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D746" w14:textId="2B136158" w:rsidR="00506661" w:rsidRDefault="00506661" w:rsidP="00506661">
      <w:pPr>
        <w:spacing w:line="300" w:lineRule="exact"/>
        <w:rPr>
          <w:sz w:val="20"/>
          <w:szCs w:val="20"/>
        </w:rPr>
      </w:pPr>
    </w:p>
    <w:tbl>
      <w:tblPr>
        <w:tblStyle w:val="ad"/>
        <w:tblpPr w:leftFromText="142" w:rightFromText="142" w:vertAnchor="page" w:horzAnchor="margin" w:tblpY="1621"/>
        <w:tblW w:w="0" w:type="auto"/>
        <w:tblLayout w:type="fixed"/>
        <w:tblLook w:val="04A0" w:firstRow="1" w:lastRow="0" w:firstColumn="1" w:lastColumn="0" w:noHBand="0" w:noVBand="1"/>
      </w:tblPr>
      <w:tblGrid>
        <w:gridCol w:w="9531"/>
      </w:tblGrid>
      <w:tr w:rsidR="00506661" w14:paraId="19744735" w14:textId="77777777" w:rsidTr="000140CF">
        <w:trPr>
          <w:trHeight w:val="13317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C5D66B8" w14:textId="77777777" w:rsidR="00506661" w:rsidRPr="004F2677" w:rsidRDefault="00506661" w:rsidP="00506661">
            <w:pPr>
              <w:tabs>
                <w:tab w:val="left" w:pos="7513"/>
              </w:tabs>
              <w:spacing w:line="300" w:lineRule="exact"/>
              <w:ind w:leftChars="3319" w:left="6806" w:right="243"/>
              <w:rPr>
                <w:szCs w:val="21"/>
              </w:rPr>
            </w:pPr>
            <w:r w:rsidRPr="004F2677">
              <w:rPr>
                <w:rFonts w:hint="eastAsia"/>
                <w:szCs w:val="21"/>
              </w:rPr>
              <w:t>〇〇　　年　　月　　日</w:t>
            </w:r>
          </w:p>
          <w:p w14:paraId="663A7429" w14:textId="77777777" w:rsidR="00506661" w:rsidRDefault="00506661" w:rsidP="00506661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  <w:tbl>
            <w:tblPr>
              <w:tblpPr w:leftFromText="142" w:rightFromText="142" w:vertAnchor="text" w:horzAnchor="page" w:tblpX="7906" w:tblpY="3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54"/>
            </w:tblGrid>
            <w:tr w:rsidR="00506661" w14:paraId="722B6F34" w14:textId="77777777" w:rsidTr="00506661">
              <w:trPr>
                <w:trHeight w:val="701"/>
              </w:trPr>
              <w:tc>
                <w:tcPr>
                  <w:tcW w:w="1154" w:type="dxa"/>
                  <w:vAlign w:val="center"/>
                </w:tcPr>
                <w:p w14:paraId="38781787" w14:textId="77777777" w:rsidR="00506661" w:rsidRDefault="00506661" w:rsidP="00506661">
                  <w:pPr>
                    <w:spacing w:line="300" w:lineRule="exact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次</w:t>
                  </w:r>
                </w:p>
              </w:tc>
            </w:tr>
          </w:tbl>
          <w:p w14:paraId="075623F1" w14:textId="34D97D9E" w:rsidR="00506661" w:rsidRPr="00260B44" w:rsidRDefault="00506661" w:rsidP="00506661">
            <w:pPr>
              <w:spacing w:line="300" w:lineRule="exact"/>
              <w:ind w:leftChars="258" w:left="529"/>
              <w:jc w:val="center"/>
              <w:rPr>
                <w:sz w:val="32"/>
                <w:szCs w:val="32"/>
              </w:rPr>
            </w:pPr>
            <w:r w:rsidRPr="00260B44">
              <w:rPr>
                <w:rFonts w:hint="eastAsia"/>
                <w:sz w:val="32"/>
                <w:szCs w:val="32"/>
              </w:rPr>
              <w:t>再下請負通知書</w:t>
            </w:r>
          </w:p>
          <w:p w14:paraId="0EAD8662" w14:textId="77777777" w:rsidR="00506661" w:rsidRDefault="00506661" w:rsidP="00506661">
            <w:pPr>
              <w:spacing w:line="300" w:lineRule="exact"/>
              <w:ind w:leftChars="258" w:left="529"/>
              <w:jc w:val="left"/>
              <w:rPr>
                <w:szCs w:val="21"/>
              </w:rPr>
            </w:pPr>
          </w:p>
          <w:p w14:paraId="32090910" w14:textId="77777777" w:rsidR="00506661" w:rsidRDefault="00506661" w:rsidP="00506661">
            <w:pPr>
              <w:spacing w:line="300" w:lineRule="exact"/>
              <w:ind w:leftChars="120" w:left="246"/>
              <w:jc w:val="left"/>
              <w:rPr>
                <w:szCs w:val="21"/>
              </w:rPr>
            </w:pPr>
            <w:r w:rsidRPr="00260B44">
              <w:rPr>
                <w:rFonts w:hint="eastAsia"/>
                <w:spacing w:val="22"/>
                <w:kern w:val="0"/>
                <w:szCs w:val="21"/>
                <w:fitText w:val="1230" w:id="-1826877695"/>
              </w:rPr>
              <w:t>直近上位</w:t>
            </w:r>
            <w:r w:rsidRPr="00260B44">
              <w:rPr>
                <w:rFonts w:hint="eastAsia"/>
                <w:spacing w:val="2"/>
                <w:kern w:val="0"/>
                <w:szCs w:val="21"/>
                <w:fitText w:val="1230" w:id="-1826877695"/>
              </w:rPr>
              <w:t>の</w:t>
            </w:r>
          </w:p>
          <w:p w14:paraId="1FAD6BC7" w14:textId="4E9F801A" w:rsidR="00506661" w:rsidRDefault="00506661" w:rsidP="000C2D0B">
            <w:pPr>
              <w:tabs>
                <w:tab w:val="left" w:pos="4305"/>
              </w:tabs>
              <w:spacing w:line="300" w:lineRule="exact"/>
              <w:ind w:leftChars="120" w:left="246"/>
              <w:jc w:val="left"/>
              <w:rPr>
                <w:szCs w:val="21"/>
                <w:u w:val="single"/>
              </w:rPr>
            </w:pPr>
            <w:r w:rsidRPr="00260B44">
              <w:rPr>
                <w:rFonts w:hint="eastAsia"/>
                <w:spacing w:val="57"/>
                <w:kern w:val="0"/>
                <w:szCs w:val="21"/>
                <w:fitText w:val="1230" w:id="-1826877694"/>
              </w:rPr>
              <w:t>注文者</w:t>
            </w:r>
            <w:r w:rsidRPr="00260B44">
              <w:rPr>
                <w:rFonts w:hint="eastAsia"/>
                <w:spacing w:val="22"/>
                <w:kern w:val="0"/>
                <w:szCs w:val="21"/>
                <w:fitText w:val="1230" w:id="-1826877694"/>
              </w:rPr>
              <w:t>名</w:t>
            </w:r>
            <w:r w:rsidRPr="004F2677">
              <w:rPr>
                <w:rFonts w:hint="eastAsia"/>
                <w:szCs w:val="21"/>
              </w:rPr>
              <w:t xml:space="preserve"> </w:t>
            </w:r>
            <w:r w:rsidRPr="004F2677">
              <w:rPr>
                <w:rFonts w:hint="eastAsia"/>
                <w:szCs w:val="21"/>
                <w:u w:val="single"/>
              </w:rPr>
              <w:t xml:space="preserve">                      </w:t>
            </w:r>
            <w:r w:rsidR="000C2D0B">
              <w:rPr>
                <w:szCs w:val="21"/>
                <w:u w:val="single"/>
              </w:rPr>
              <w:tab/>
            </w:r>
          </w:p>
          <w:p w14:paraId="5B0C7746" w14:textId="77777777" w:rsidR="00506661" w:rsidRDefault="00506661" w:rsidP="00506661">
            <w:pPr>
              <w:spacing w:line="300" w:lineRule="exact"/>
              <w:ind w:leftChars="2263" w:left="4641"/>
              <w:jc w:val="left"/>
              <w:rPr>
                <w:szCs w:val="21"/>
              </w:rPr>
            </w:pPr>
            <w:r w:rsidRPr="004F2677">
              <w:rPr>
                <w:rFonts w:hint="eastAsia"/>
                <w:szCs w:val="21"/>
              </w:rPr>
              <w:t>【報告下請業者】</w:t>
            </w:r>
          </w:p>
          <w:p w14:paraId="66E0478B" w14:textId="19493F38" w:rsidR="00506661" w:rsidRPr="004F2677" w:rsidRDefault="00506661" w:rsidP="00260B44">
            <w:pPr>
              <w:spacing w:line="300" w:lineRule="exact"/>
              <w:ind w:leftChars="2489" w:left="5104"/>
              <w:jc w:val="left"/>
              <w:rPr>
                <w:szCs w:val="21"/>
                <w:u w:val="single"/>
              </w:rPr>
            </w:pPr>
            <w:r w:rsidRPr="00260B44">
              <w:rPr>
                <w:rFonts w:hint="eastAsia"/>
                <w:kern w:val="0"/>
                <w:szCs w:val="21"/>
              </w:rPr>
              <w:t>所在地</w:t>
            </w:r>
            <w:r>
              <w:rPr>
                <w:rFonts w:hint="eastAsia"/>
                <w:szCs w:val="21"/>
              </w:rPr>
              <w:t xml:space="preserve"> </w:t>
            </w:r>
            <w:r w:rsidRPr="004F2677">
              <w:rPr>
                <w:szCs w:val="21"/>
                <w:u w:val="single"/>
              </w:rPr>
              <w:t xml:space="preserve">                    </w:t>
            </w:r>
            <w:r>
              <w:rPr>
                <w:szCs w:val="21"/>
                <w:u w:val="single"/>
              </w:rPr>
              <w:t xml:space="preserve">        </w:t>
            </w:r>
            <w:r w:rsidRPr="004F2677">
              <w:rPr>
                <w:szCs w:val="21"/>
                <w:u w:val="single"/>
              </w:rPr>
              <w:t xml:space="preserve">      </w:t>
            </w:r>
          </w:p>
          <w:p w14:paraId="45257D88" w14:textId="0822ECDD" w:rsidR="00506661" w:rsidRDefault="00260B44" w:rsidP="00260B44">
            <w:pPr>
              <w:spacing w:line="300" w:lineRule="exact"/>
              <w:ind w:leftChars="2489" w:left="5104"/>
              <w:jc w:val="left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>会社名</w:t>
            </w:r>
            <w:r w:rsidR="00506661">
              <w:rPr>
                <w:rFonts w:hint="eastAsia"/>
                <w:kern w:val="0"/>
                <w:szCs w:val="21"/>
              </w:rPr>
              <w:t xml:space="preserve"> </w:t>
            </w:r>
            <w:r w:rsidR="00506661" w:rsidRPr="004F2677">
              <w:rPr>
                <w:kern w:val="0"/>
                <w:szCs w:val="21"/>
                <w:u w:val="single"/>
              </w:rPr>
              <w:t xml:space="preserve"> </w:t>
            </w:r>
            <w:r w:rsidR="00506661">
              <w:rPr>
                <w:kern w:val="0"/>
                <w:szCs w:val="21"/>
                <w:u w:val="single"/>
              </w:rPr>
              <w:t xml:space="preserve">                                 </w:t>
            </w:r>
          </w:p>
          <w:p w14:paraId="00AD1494" w14:textId="78EE28CB" w:rsidR="00506661" w:rsidRDefault="00506661" w:rsidP="00260B44">
            <w:pPr>
              <w:spacing w:line="300" w:lineRule="exact"/>
              <w:ind w:leftChars="2489" w:left="5104"/>
              <w:jc w:val="left"/>
              <w:rPr>
                <w:kern w:val="0"/>
                <w:szCs w:val="21"/>
                <w:u w:val="single"/>
              </w:rPr>
            </w:pPr>
            <w:r w:rsidRPr="00260B44">
              <w:rPr>
                <w:rFonts w:hint="eastAsia"/>
                <w:kern w:val="0"/>
                <w:szCs w:val="21"/>
              </w:rPr>
              <w:t>代表者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1E7941">
              <w:rPr>
                <w:kern w:val="0"/>
                <w:szCs w:val="21"/>
                <w:u w:val="single"/>
              </w:rPr>
              <w:t xml:space="preserve"> </w:t>
            </w:r>
            <w:r>
              <w:rPr>
                <w:kern w:val="0"/>
                <w:szCs w:val="21"/>
                <w:u w:val="single"/>
              </w:rPr>
              <w:t xml:space="preserve">                             </w:t>
            </w:r>
            <w:r w:rsidR="00FF7D34">
              <w:rPr>
                <w:rFonts w:hint="eastAsia"/>
                <w:kern w:val="0"/>
                <w:szCs w:val="21"/>
                <w:u w:val="single"/>
              </w:rPr>
              <w:t xml:space="preserve">　</w:t>
            </w:r>
          </w:p>
          <w:tbl>
            <w:tblPr>
              <w:tblpPr w:leftFromText="142" w:rightFromText="142" w:vertAnchor="text" w:horzAnchor="margin" w:tblpX="279" w:tblpY="-4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2977"/>
            </w:tblGrid>
            <w:tr w:rsidR="00260B44" w14:paraId="11934DF6" w14:textId="77777777" w:rsidTr="00260B44">
              <w:trPr>
                <w:trHeight w:val="558"/>
              </w:trPr>
              <w:tc>
                <w:tcPr>
                  <w:tcW w:w="1276" w:type="dxa"/>
                  <w:vAlign w:val="center"/>
                </w:tcPr>
                <w:p w14:paraId="511F524D" w14:textId="77777777" w:rsidR="00260B44" w:rsidRPr="0088412D" w:rsidRDefault="00260B44" w:rsidP="00260B44">
                  <w:pPr>
                    <w:spacing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88412D">
                    <w:rPr>
                      <w:rFonts w:hint="eastAsia"/>
                      <w:sz w:val="20"/>
                      <w:szCs w:val="20"/>
                    </w:rPr>
                    <w:t>元請名称</w:t>
                  </w:r>
                </w:p>
              </w:tc>
              <w:tc>
                <w:tcPr>
                  <w:tcW w:w="2977" w:type="dxa"/>
                  <w:vAlign w:val="center"/>
                </w:tcPr>
                <w:p w14:paraId="39A5329C" w14:textId="77777777" w:rsidR="00260B44" w:rsidRDefault="00260B44" w:rsidP="00260B44">
                  <w:pPr>
                    <w:spacing w:line="300" w:lineRule="exact"/>
                    <w:jc w:val="left"/>
                    <w:rPr>
                      <w:szCs w:val="21"/>
                    </w:rPr>
                  </w:pPr>
                </w:p>
              </w:tc>
            </w:tr>
          </w:tbl>
          <w:p w14:paraId="1E3B7EAD" w14:textId="77777777" w:rsidR="00260B44" w:rsidRDefault="00260B44" w:rsidP="00506661">
            <w:pPr>
              <w:spacing w:line="300" w:lineRule="exact"/>
              <w:ind w:leftChars="2263" w:left="4641" w:firstLineChars="142" w:firstLine="291"/>
              <w:jc w:val="left"/>
              <w:rPr>
                <w:szCs w:val="21"/>
              </w:rPr>
            </w:pPr>
          </w:p>
          <w:p w14:paraId="7D2949F7" w14:textId="77777777" w:rsidR="00260B44" w:rsidRPr="004F2677" w:rsidRDefault="00260B44" w:rsidP="00506661">
            <w:pPr>
              <w:spacing w:line="300" w:lineRule="exact"/>
              <w:ind w:leftChars="2263" w:left="4641" w:firstLineChars="142" w:firstLine="291"/>
              <w:jc w:val="left"/>
              <w:rPr>
                <w:rFonts w:hint="eastAsia"/>
                <w:szCs w:val="21"/>
              </w:rPr>
            </w:pPr>
          </w:p>
          <w:p w14:paraId="72E28AA7" w14:textId="77777777" w:rsidR="00506661" w:rsidRPr="0088412D" w:rsidRDefault="00506661" w:rsidP="00506661">
            <w:pPr>
              <w:spacing w:line="300" w:lineRule="exact"/>
              <w:ind w:leftChars="138" w:left="2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</w:t>
            </w:r>
            <w:r w:rsidRPr="0088412D">
              <w:rPr>
                <w:rFonts w:hint="eastAsia"/>
                <w:sz w:val="20"/>
                <w:szCs w:val="20"/>
              </w:rPr>
              <w:t>自社に関する事項</w:t>
            </w:r>
            <w:r>
              <w:rPr>
                <w:rFonts w:hint="eastAsia"/>
                <w:sz w:val="20"/>
                <w:szCs w:val="20"/>
              </w:rPr>
              <w:t>≫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3477"/>
              <w:gridCol w:w="1200"/>
              <w:gridCol w:w="2970"/>
            </w:tblGrid>
            <w:tr w:rsidR="00260B44" w:rsidRPr="0096555A" w14:paraId="47D2DFD5" w14:textId="77777777" w:rsidTr="009816B7">
              <w:trPr>
                <w:trHeight w:val="550"/>
              </w:trPr>
              <w:tc>
                <w:tcPr>
                  <w:tcW w:w="1276" w:type="dxa"/>
                  <w:vAlign w:val="center"/>
                </w:tcPr>
                <w:p w14:paraId="21EC6461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96555A">
                    <w:rPr>
                      <w:rFonts w:hint="eastAsia"/>
                      <w:sz w:val="16"/>
                      <w:szCs w:val="16"/>
                    </w:rPr>
                    <w:t>工事名称</w:t>
                  </w:r>
                </w:p>
                <w:p w14:paraId="04D3A6F9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96555A">
                    <w:rPr>
                      <w:rFonts w:hint="eastAsia"/>
                      <w:sz w:val="16"/>
                      <w:szCs w:val="16"/>
                    </w:rPr>
                    <w:t>及び</w:t>
                  </w:r>
                </w:p>
                <w:p w14:paraId="46B9533E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96555A">
                    <w:rPr>
                      <w:rFonts w:hint="eastAsia"/>
                      <w:sz w:val="16"/>
                      <w:szCs w:val="16"/>
                    </w:rPr>
                    <w:t>請負工事内容</w:t>
                  </w:r>
                </w:p>
              </w:tc>
              <w:tc>
                <w:tcPr>
                  <w:tcW w:w="7647" w:type="dxa"/>
                  <w:gridSpan w:val="3"/>
                  <w:vAlign w:val="center"/>
                </w:tcPr>
                <w:p w14:paraId="4EBB5D3B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</w:p>
                <w:p w14:paraId="04F49194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</w:p>
                <w:p w14:paraId="358198E2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260B44" w:rsidRPr="0096555A" w14:paraId="6AE0AF72" w14:textId="77777777" w:rsidTr="009816B7">
              <w:trPr>
                <w:trHeight w:val="107"/>
              </w:trPr>
              <w:tc>
                <w:tcPr>
                  <w:tcW w:w="1276" w:type="dxa"/>
                  <w:vAlign w:val="center"/>
                </w:tcPr>
                <w:p w14:paraId="7FE1BE06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B21B9A">
                    <w:rPr>
                      <w:rFonts w:hint="eastAsia"/>
                      <w:spacing w:val="230"/>
                      <w:kern w:val="0"/>
                      <w:sz w:val="16"/>
                      <w:szCs w:val="16"/>
                      <w:fitText w:val="780" w:id="-476328190"/>
                    </w:rPr>
                    <w:t>工</w:t>
                  </w:r>
                  <w:r w:rsidRPr="00B21B9A">
                    <w:rPr>
                      <w:rFonts w:hint="eastAsia"/>
                      <w:kern w:val="0"/>
                      <w:sz w:val="16"/>
                      <w:szCs w:val="16"/>
                      <w:fitText w:val="780" w:id="-476328190"/>
                    </w:rPr>
                    <w:t>期</w:t>
                  </w:r>
                </w:p>
              </w:tc>
              <w:tc>
                <w:tcPr>
                  <w:tcW w:w="3477" w:type="dxa"/>
                  <w:vAlign w:val="center"/>
                </w:tcPr>
                <w:p w14:paraId="1243EF9B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ind w:left="42"/>
                    <w:jc w:val="center"/>
                    <w:rPr>
                      <w:sz w:val="16"/>
                      <w:szCs w:val="16"/>
                    </w:rPr>
                  </w:pPr>
                  <w:r w:rsidRPr="0096555A">
                    <w:rPr>
                      <w:rFonts w:hint="eastAsia"/>
                      <w:sz w:val="16"/>
                      <w:szCs w:val="16"/>
                    </w:rPr>
                    <w:t>自　○○　　年　　月　　日</w:t>
                  </w:r>
                </w:p>
                <w:p w14:paraId="534BD7DD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ind w:leftChars="20" w:left="41"/>
                    <w:jc w:val="center"/>
                    <w:rPr>
                      <w:sz w:val="16"/>
                      <w:szCs w:val="16"/>
                    </w:rPr>
                  </w:pPr>
                  <w:r w:rsidRPr="0096555A">
                    <w:rPr>
                      <w:rFonts w:hint="eastAsia"/>
                      <w:sz w:val="16"/>
                      <w:szCs w:val="16"/>
                    </w:rPr>
                    <w:t>至　○○　　年　　月　　日</w:t>
                  </w:r>
                </w:p>
              </w:tc>
              <w:tc>
                <w:tcPr>
                  <w:tcW w:w="1200" w:type="dxa"/>
                  <w:vAlign w:val="center"/>
                </w:tcPr>
                <w:p w14:paraId="1FA508DC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ind w:leftChars="-1" w:left="-2" w:firstLineChars="1" w:firstLine="2"/>
                    <w:jc w:val="center"/>
                    <w:rPr>
                      <w:sz w:val="16"/>
                      <w:szCs w:val="16"/>
                    </w:rPr>
                  </w:pPr>
                  <w:r w:rsidRPr="0096555A">
                    <w:rPr>
                      <w:rFonts w:hint="eastAsia"/>
                      <w:sz w:val="16"/>
                      <w:szCs w:val="16"/>
                    </w:rPr>
                    <w:t>注文者との</w:t>
                  </w:r>
                </w:p>
                <w:p w14:paraId="1951B604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ind w:leftChars="-1" w:left="-2" w:firstLineChars="1" w:firstLine="2"/>
                    <w:jc w:val="center"/>
                    <w:rPr>
                      <w:sz w:val="16"/>
                      <w:szCs w:val="16"/>
                    </w:rPr>
                  </w:pPr>
                  <w:r w:rsidRPr="0096555A">
                    <w:rPr>
                      <w:rFonts w:hint="eastAsia"/>
                      <w:sz w:val="16"/>
                      <w:szCs w:val="16"/>
                    </w:rPr>
                    <w:t>契約日</w:t>
                  </w:r>
                </w:p>
              </w:tc>
              <w:tc>
                <w:tcPr>
                  <w:tcW w:w="2970" w:type="dxa"/>
                  <w:vAlign w:val="center"/>
                </w:tcPr>
                <w:p w14:paraId="6EC085FA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40" w:lineRule="exact"/>
                    <w:ind w:left="176"/>
                    <w:jc w:val="center"/>
                    <w:rPr>
                      <w:sz w:val="16"/>
                      <w:szCs w:val="16"/>
                    </w:rPr>
                  </w:pPr>
                  <w:r w:rsidRPr="0096555A">
                    <w:rPr>
                      <w:rFonts w:hint="eastAsia"/>
                      <w:sz w:val="16"/>
                      <w:szCs w:val="16"/>
                    </w:rPr>
                    <w:t>○○　　年　　月　　日</w:t>
                  </w:r>
                </w:p>
              </w:tc>
            </w:tr>
          </w:tbl>
          <w:p w14:paraId="6E2B0927" w14:textId="77777777" w:rsidR="00260B44" w:rsidRPr="00260B44" w:rsidRDefault="00260B44" w:rsidP="00260B44">
            <w:pPr>
              <w:spacing w:line="200" w:lineRule="exact"/>
              <w:ind w:leftChars="138" w:left="283"/>
              <w:jc w:val="left"/>
              <w:rPr>
                <w:sz w:val="18"/>
                <w:szCs w:val="18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7"/>
              <w:gridCol w:w="1552"/>
              <w:gridCol w:w="425"/>
              <w:gridCol w:w="1134"/>
              <w:gridCol w:w="16"/>
              <w:gridCol w:w="504"/>
              <w:gridCol w:w="1039"/>
              <w:gridCol w:w="425"/>
              <w:gridCol w:w="615"/>
              <w:gridCol w:w="519"/>
              <w:gridCol w:w="1560"/>
            </w:tblGrid>
            <w:tr w:rsidR="00260B44" w:rsidRPr="0096555A" w14:paraId="62CAA3A5" w14:textId="77777777" w:rsidTr="00260B44">
              <w:trPr>
                <w:trHeight w:val="80"/>
              </w:trPr>
              <w:tc>
                <w:tcPr>
                  <w:tcW w:w="1137" w:type="dxa"/>
                  <w:vMerge w:val="restart"/>
                  <w:vAlign w:val="center"/>
                </w:tcPr>
                <w:p w14:paraId="5BF0827F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建設業の</w:t>
                  </w:r>
                </w:p>
                <w:p w14:paraId="34CB1921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kern w:val="0"/>
                      <w:sz w:val="18"/>
                      <w:szCs w:val="18"/>
                    </w:rPr>
                    <w:t>許可</w:t>
                  </w:r>
                </w:p>
              </w:tc>
              <w:tc>
                <w:tcPr>
                  <w:tcW w:w="1977" w:type="dxa"/>
                  <w:gridSpan w:val="2"/>
                </w:tcPr>
                <w:p w14:paraId="6E8FDC67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300" w:lineRule="exact"/>
                    <w:ind w:left="44"/>
                    <w:jc w:val="center"/>
                    <w:rPr>
                      <w:sz w:val="18"/>
                      <w:szCs w:val="18"/>
                    </w:rPr>
                  </w:pPr>
                  <w:r w:rsidRPr="00B21B9A">
                    <w:rPr>
                      <w:rFonts w:hint="eastAsia"/>
                      <w:w w:val="97"/>
                      <w:kern w:val="0"/>
                      <w:sz w:val="18"/>
                      <w:szCs w:val="18"/>
                      <w:fitText w:val="1755" w:id="-476328189"/>
                    </w:rPr>
                    <w:t>施工に必要な許可業</w:t>
                  </w:r>
                  <w:r w:rsidRPr="00B21B9A">
                    <w:rPr>
                      <w:rFonts w:hint="eastAsia"/>
                      <w:spacing w:val="5"/>
                      <w:w w:val="97"/>
                      <w:kern w:val="0"/>
                      <w:sz w:val="18"/>
                      <w:szCs w:val="18"/>
                      <w:fitText w:val="1755" w:id="-476328189"/>
                    </w:rPr>
                    <w:t>種</w:t>
                  </w:r>
                </w:p>
              </w:tc>
              <w:tc>
                <w:tcPr>
                  <w:tcW w:w="3118" w:type="dxa"/>
                  <w:gridSpan w:val="5"/>
                </w:tcPr>
                <w:p w14:paraId="20075E52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300" w:lineRule="exact"/>
                    <w:ind w:left="193"/>
                    <w:jc w:val="center"/>
                    <w:rPr>
                      <w:sz w:val="18"/>
                      <w:szCs w:val="18"/>
                    </w:rPr>
                  </w:pPr>
                  <w:r w:rsidRPr="00B21B9A">
                    <w:rPr>
                      <w:rFonts w:hint="eastAsia"/>
                      <w:spacing w:val="140"/>
                      <w:kern w:val="0"/>
                      <w:sz w:val="18"/>
                      <w:szCs w:val="18"/>
                      <w:fitText w:val="1560" w:id="-476328188"/>
                    </w:rPr>
                    <w:t>許可番</w:t>
                  </w:r>
                  <w:r w:rsidRPr="00B21B9A">
                    <w:rPr>
                      <w:rFonts w:hint="eastAsia"/>
                      <w:kern w:val="0"/>
                      <w:sz w:val="18"/>
                      <w:szCs w:val="18"/>
                      <w:fitText w:val="1560" w:id="-476328188"/>
                    </w:rPr>
                    <w:t>号</w:t>
                  </w:r>
                </w:p>
              </w:tc>
              <w:tc>
                <w:tcPr>
                  <w:tcW w:w="2694" w:type="dxa"/>
                  <w:gridSpan w:val="3"/>
                </w:tcPr>
                <w:p w14:paraId="55BA2FDA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許可（更新）年月日</w:t>
                  </w:r>
                </w:p>
              </w:tc>
            </w:tr>
            <w:tr w:rsidR="00260B44" w:rsidRPr="0096555A" w14:paraId="61772039" w14:textId="77777777" w:rsidTr="00260B44">
              <w:trPr>
                <w:trHeight w:val="529"/>
              </w:trPr>
              <w:tc>
                <w:tcPr>
                  <w:tcW w:w="1137" w:type="dxa"/>
                  <w:vMerge/>
                </w:tcPr>
                <w:p w14:paraId="12F4EEE6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7" w:type="dxa"/>
                  <w:gridSpan w:val="2"/>
                  <w:vAlign w:val="center"/>
                </w:tcPr>
                <w:p w14:paraId="597DADFE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righ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工事業</w:t>
                  </w:r>
                </w:p>
              </w:tc>
              <w:tc>
                <w:tcPr>
                  <w:tcW w:w="1150" w:type="dxa"/>
                  <w:gridSpan w:val="2"/>
                  <w:tcBorders>
                    <w:right w:val="nil"/>
                  </w:tcBorders>
                </w:tcPr>
                <w:p w14:paraId="4588CB34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ind w:rightChars="-45" w:right="-92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大臣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>特定</w:t>
                  </w:r>
                </w:p>
                <w:p w14:paraId="2BE8733E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ind w:rightChars="-45" w:right="-92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知事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>一般</w:t>
                  </w:r>
                </w:p>
              </w:tc>
              <w:tc>
                <w:tcPr>
                  <w:tcW w:w="1968" w:type="dxa"/>
                  <w:gridSpan w:val="3"/>
                  <w:tcBorders>
                    <w:left w:val="nil"/>
                  </w:tcBorders>
                  <w:vAlign w:val="center"/>
                </w:tcPr>
                <w:p w14:paraId="0F99D3D7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ind w:rightChars="-45" w:right="-92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 xml:space="preserve">第　　　　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 xml:space="preserve">　　号</w:t>
                  </w:r>
                </w:p>
              </w:tc>
              <w:tc>
                <w:tcPr>
                  <w:tcW w:w="2694" w:type="dxa"/>
                  <w:gridSpan w:val="3"/>
                  <w:vAlign w:val="center"/>
                </w:tcPr>
                <w:p w14:paraId="1B608911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○○　　年　　月　　日</w:t>
                  </w:r>
                </w:p>
              </w:tc>
            </w:tr>
            <w:tr w:rsidR="00260B44" w:rsidRPr="0096555A" w14:paraId="0C2BABD0" w14:textId="77777777" w:rsidTr="00260B44">
              <w:trPr>
                <w:trHeight w:val="115"/>
              </w:trPr>
              <w:tc>
                <w:tcPr>
                  <w:tcW w:w="1137" w:type="dxa"/>
                  <w:vMerge/>
                </w:tcPr>
                <w:p w14:paraId="321C1CC0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3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7" w:type="dxa"/>
                  <w:gridSpan w:val="2"/>
                  <w:vAlign w:val="center"/>
                </w:tcPr>
                <w:p w14:paraId="7B87B6C1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righ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工事業</w:t>
                  </w:r>
                </w:p>
              </w:tc>
              <w:tc>
                <w:tcPr>
                  <w:tcW w:w="1150" w:type="dxa"/>
                  <w:gridSpan w:val="2"/>
                  <w:tcBorders>
                    <w:right w:val="nil"/>
                  </w:tcBorders>
                </w:tcPr>
                <w:p w14:paraId="207B157B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ind w:rightChars="-45" w:right="-92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大臣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>特定</w:t>
                  </w:r>
                </w:p>
                <w:p w14:paraId="2CF3E3D4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知事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>一般</w:t>
                  </w:r>
                </w:p>
              </w:tc>
              <w:tc>
                <w:tcPr>
                  <w:tcW w:w="1968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378152F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 xml:space="preserve">第　　　　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 xml:space="preserve">　　号</w:t>
                  </w:r>
                </w:p>
              </w:tc>
              <w:tc>
                <w:tcPr>
                  <w:tcW w:w="2694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D16565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○○　　年　　月　　日</w:t>
                  </w:r>
                </w:p>
              </w:tc>
            </w:tr>
            <w:tr w:rsidR="00260B44" w:rsidRPr="0096555A" w14:paraId="4DD6AA98" w14:textId="77777777" w:rsidTr="00260B44">
              <w:trPr>
                <w:trHeight w:val="132"/>
              </w:trPr>
              <w:tc>
                <w:tcPr>
                  <w:tcW w:w="4264" w:type="dxa"/>
                  <w:gridSpan w:val="5"/>
                  <w:tcBorders>
                    <w:left w:val="nil"/>
                    <w:right w:val="nil"/>
                  </w:tcBorders>
                </w:tcPr>
                <w:p w14:paraId="026AEF0F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60" w:lineRule="exact"/>
                    <w:ind w:rightChars="-45" w:right="-92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2" w:type="dxa"/>
                  <w:gridSpan w:val="6"/>
                  <w:tcBorders>
                    <w:left w:val="nil"/>
                    <w:right w:val="nil"/>
                  </w:tcBorders>
                  <w:vAlign w:val="center"/>
                </w:tcPr>
                <w:p w14:paraId="5B61B12B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260B44" w:rsidRPr="0096555A" w14:paraId="254B000C" w14:textId="77777777" w:rsidTr="00260B44">
              <w:trPr>
                <w:trHeight w:val="255"/>
              </w:trPr>
              <w:tc>
                <w:tcPr>
                  <w:tcW w:w="1137" w:type="dxa"/>
                  <w:vMerge w:val="restart"/>
                  <w:vAlign w:val="center"/>
                </w:tcPr>
                <w:p w14:paraId="3F5B703F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B21B9A">
                    <w:rPr>
                      <w:rFonts w:hint="eastAsia"/>
                      <w:w w:val="81"/>
                      <w:kern w:val="0"/>
                      <w:sz w:val="18"/>
                      <w:szCs w:val="18"/>
                      <w:fitText w:val="875" w:id="-476328187"/>
                    </w:rPr>
                    <w:t>健康保険等</w:t>
                  </w:r>
                  <w:r w:rsidRPr="00B21B9A">
                    <w:rPr>
                      <w:rFonts w:hint="eastAsia"/>
                      <w:spacing w:val="2"/>
                      <w:w w:val="81"/>
                      <w:kern w:val="0"/>
                      <w:sz w:val="18"/>
                      <w:szCs w:val="18"/>
                      <w:fitText w:val="875" w:id="-476328187"/>
                    </w:rPr>
                    <w:t>の</w:t>
                  </w:r>
                  <w:r w:rsidRPr="0096555A">
                    <w:rPr>
                      <w:rFonts w:hint="eastAsia"/>
                      <w:sz w:val="18"/>
                      <w:szCs w:val="18"/>
                    </w:rPr>
                    <w:t>加入状況</w:t>
                  </w:r>
                </w:p>
              </w:tc>
              <w:tc>
                <w:tcPr>
                  <w:tcW w:w="1552" w:type="dxa"/>
                  <w:vMerge w:val="restart"/>
                  <w:vAlign w:val="center"/>
                </w:tcPr>
                <w:p w14:paraId="31EDF15C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保険加入の</w:t>
                  </w:r>
                </w:p>
                <w:p w14:paraId="10513369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有無</w:t>
                  </w:r>
                </w:p>
              </w:tc>
              <w:tc>
                <w:tcPr>
                  <w:tcW w:w="20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2E0695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健康保険</w:t>
                  </w:r>
                </w:p>
              </w:tc>
              <w:tc>
                <w:tcPr>
                  <w:tcW w:w="2079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EBF47E2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厚生年金保険</w:t>
                  </w:r>
                </w:p>
              </w:tc>
              <w:tc>
                <w:tcPr>
                  <w:tcW w:w="207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B35AD6E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雇用保険</w:t>
                  </w:r>
                </w:p>
              </w:tc>
            </w:tr>
            <w:tr w:rsidR="00260B44" w:rsidRPr="0096555A" w14:paraId="44982945" w14:textId="77777777" w:rsidTr="00260B44">
              <w:trPr>
                <w:trHeight w:val="338"/>
              </w:trPr>
              <w:tc>
                <w:tcPr>
                  <w:tcW w:w="1137" w:type="dxa"/>
                  <w:vMerge/>
                  <w:vAlign w:val="center"/>
                </w:tcPr>
                <w:p w14:paraId="494D90D8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vMerge/>
                  <w:vAlign w:val="center"/>
                </w:tcPr>
                <w:p w14:paraId="3FBA890F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9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7228CF13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加入　　未加入</w:t>
                  </w:r>
                </w:p>
                <w:p w14:paraId="229D08CF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適用除外</w:t>
                  </w:r>
                </w:p>
              </w:tc>
              <w:tc>
                <w:tcPr>
                  <w:tcW w:w="207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67BF3E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加入　　未加入</w:t>
                  </w:r>
                </w:p>
                <w:p w14:paraId="1020A9C2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適用除外</w:t>
                  </w:r>
                </w:p>
              </w:tc>
              <w:tc>
                <w:tcPr>
                  <w:tcW w:w="2079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01D313F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加入　　未加入</w:t>
                  </w:r>
                </w:p>
                <w:p w14:paraId="0AF71974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適用除外</w:t>
                  </w:r>
                </w:p>
              </w:tc>
            </w:tr>
            <w:tr w:rsidR="00260B44" w:rsidRPr="0096555A" w14:paraId="3218B96F" w14:textId="77777777" w:rsidTr="00260B44">
              <w:trPr>
                <w:trHeight w:val="270"/>
              </w:trPr>
              <w:tc>
                <w:tcPr>
                  <w:tcW w:w="1137" w:type="dxa"/>
                  <w:vMerge/>
                  <w:vAlign w:val="center"/>
                </w:tcPr>
                <w:p w14:paraId="1C740367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vMerge w:val="restart"/>
                  <w:vAlign w:val="center"/>
                </w:tcPr>
                <w:p w14:paraId="29B336E6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事業所</w:t>
                  </w:r>
                </w:p>
                <w:p w14:paraId="5B4DDD09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整理記号等</w:t>
                  </w:r>
                </w:p>
              </w:tc>
              <w:tc>
                <w:tcPr>
                  <w:tcW w:w="155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525870C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営業所の名称</w:t>
                  </w:r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BABCF7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健康保険</w:t>
                  </w:r>
                </w:p>
              </w:tc>
              <w:tc>
                <w:tcPr>
                  <w:tcW w:w="1559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5F00EE5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厚生年金保険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457845C0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雇用保険</w:t>
                  </w:r>
                </w:p>
              </w:tc>
            </w:tr>
            <w:tr w:rsidR="00260B44" w:rsidRPr="0096555A" w14:paraId="321C1F4B" w14:textId="77777777" w:rsidTr="00260B44">
              <w:trPr>
                <w:trHeight w:val="235"/>
              </w:trPr>
              <w:tc>
                <w:tcPr>
                  <w:tcW w:w="1137" w:type="dxa"/>
                  <w:vMerge/>
                  <w:vAlign w:val="center"/>
                </w:tcPr>
                <w:p w14:paraId="798E9343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vMerge/>
                  <w:vAlign w:val="center"/>
                </w:tcPr>
                <w:p w14:paraId="6DB47D87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0409E8D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ind w:rightChars="-45" w:right="-92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0F6077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AF47586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5F4D434F" w14:textId="77777777" w:rsidR="00260B44" w:rsidRPr="0096555A" w:rsidRDefault="00260B44" w:rsidP="00260B44">
                  <w:pPr>
                    <w:framePr w:hSpace="142" w:wrap="around" w:vAnchor="page" w:hAnchor="margin" w:y="1621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56C61E" w14:textId="77777777" w:rsidR="00260B44" w:rsidRDefault="00260B44" w:rsidP="00260B44">
            <w:pPr>
              <w:spacing w:line="200" w:lineRule="exact"/>
              <w:ind w:leftChars="138" w:left="283"/>
              <w:jc w:val="left"/>
              <w:rPr>
                <w:sz w:val="18"/>
                <w:szCs w:val="18"/>
              </w:rPr>
            </w:pPr>
          </w:p>
          <w:tbl>
            <w:tblPr>
              <w:tblpPr w:leftFromText="142" w:rightFromText="142" w:vertAnchor="text" w:horzAnchor="margin" w:tblpXSpec="center" w:tblpY="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554"/>
              <w:gridCol w:w="2419"/>
              <w:gridCol w:w="284"/>
              <w:gridCol w:w="283"/>
              <w:gridCol w:w="1418"/>
              <w:gridCol w:w="2825"/>
            </w:tblGrid>
            <w:tr w:rsidR="00260B44" w:rsidRPr="0096555A" w14:paraId="06C9DBDE" w14:textId="77777777" w:rsidTr="00260B44">
              <w:trPr>
                <w:trHeight w:val="421"/>
              </w:trPr>
              <w:tc>
                <w:tcPr>
                  <w:tcW w:w="1838" w:type="dxa"/>
                  <w:gridSpan w:val="2"/>
                  <w:tcBorders>
                    <w:bottom w:val="nil"/>
                  </w:tcBorders>
                  <w:vAlign w:val="center"/>
                </w:tcPr>
                <w:p w14:paraId="47265F39" w14:textId="77777777" w:rsidR="00260B44" w:rsidRPr="0096555A" w:rsidRDefault="00260B44" w:rsidP="00260B44">
                  <w:pPr>
                    <w:spacing w:line="280" w:lineRule="exact"/>
                    <w:ind w:left="38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監督員名</w:t>
                  </w:r>
                </w:p>
              </w:tc>
              <w:tc>
                <w:tcPr>
                  <w:tcW w:w="2419" w:type="dxa"/>
                  <w:vAlign w:val="center"/>
                </w:tcPr>
                <w:p w14:paraId="261FD677" w14:textId="77777777" w:rsidR="00260B44" w:rsidRPr="0096555A" w:rsidRDefault="00260B44" w:rsidP="00260B44">
                  <w:pPr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14:paraId="2E735505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99166BA" w14:textId="77777777" w:rsidR="00260B44" w:rsidRPr="0096555A" w:rsidRDefault="00260B44" w:rsidP="00260B44">
                  <w:pPr>
                    <w:widowControl/>
                    <w:spacing w:line="280" w:lineRule="exact"/>
                    <w:ind w:left="19"/>
                    <w:jc w:val="center"/>
                    <w:rPr>
                      <w:sz w:val="18"/>
                      <w:szCs w:val="18"/>
                    </w:rPr>
                  </w:pPr>
                  <w:r w:rsidRPr="00B21B9A">
                    <w:rPr>
                      <w:rFonts w:hint="eastAsia"/>
                      <w:w w:val="99"/>
                      <w:kern w:val="0"/>
                      <w:sz w:val="18"/>
                      <w:szCs w:val="18"/>
                      <w:fitText w:val="1435" w:id="-476328186"/>
                    </w:rPr>
                    <w:t>安全衛生責任者</w:t>
                  </w:r>
                  <w:r w:rsidRPr="00B21B9A">
                    <w:rPr>
                      <w:rFonts w:hint="eastAsia"/>
                      <w:spacing w:val="8"/>
                      <w:w w:val="99"/>
                      <w:kern w:val="0"/>
                      <w:sz w:val="18"/>
                      <w:szCs w:val="18"/>
                      <w:fitText w:val="1435" w:id="-476328186"/>
                    </w:rPr>
                    <w:t>名</w:t>
                  </w:r>
                </w:p>
              </w:tc>
              <w:tc>
                <w:tcPr>
                  <w:tcW w:w="2825" w:type="dxa"/>
                  <w:tcBorders>
                    <w:bottom w:val="single" w:sz="4" w:space="0" w:color="auto"/>
                  </w:tcBorders>
                  <w:vAlign w:val="center"/>
                </w:tcPr>
                <w:p w14:paraId="7A1EB31A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260B44" w:rsidRPr="0096555A" w14:paraId="6C314308" w14:textId="77777777" w:rsidTr="00260B44">
              <w:trPr>
                <w:trHeight w:val="413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09048B06" w14:textId="77777777" w:rsidR="00260B44" w:rsidRPr="0096555A" w:rsidRDefault="00260B44" w:rsidP="00260B44">
                  <w:pPr>
                    <w:spacing w:line="280" w:lineRule="exact"/>
                    <w:ind w:left="193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</w:tcBorders>
                </w:tcPr>
                <w:p w14:paraId="0E562193" w14:textId="77777777" w:rsidR="00260B44" w:rsidRPr="0096555A" w:rsidRDefault="00260B44" w:rsidP="00260B44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kern w:val="0"/>
                      <w:sz w:val="18"/>
                      <w:szCs w:val="18"/>
                    </w:rPr>
                    <w:t>権限及び</w:t>
                  </w:r>
                </w:p>
                <w:p w14:paraId="1952C751" w14:textId="77777777" w:rsidR="00260B44" w:rsidRPr="0096555A" w:rsidRDefault="00260B44" w:rsidP="00260B44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意見申出方法</w:t>
                  </w:r>
                </w:p>
              </w:tc>
              <w:tc>
                <w:tcPr>
                  <w:tcW w:w="2419" w:type="dxa"/>
                  <w:vAlign w:val="center"/>
                </w:tcPr>
                <w:p w14:paraId="17B529C6" w14:textId="77777777" w:rsidR="00260B44" w:rsidRPr="0096555A" w:rsidRDefault="00260B44" w:rsidP="00260B44">
                  <w:pPr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1C103F03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64E24C4" w14:textId="77777777" w:rsidR="00260B44" w:rsidRPr="0096555A" w:rsidRDefault="00260B44" w:rsidP="00260B44">
                  <w:pPr>
                    <w:widowControl/>
                    <w:spacing w:line="280" w:lineRule="exact"/>
                    <w:ind w:left="19"/>
                    <w:jc w:val="center"/>
                    <w:rPr>
                      <w:sz w:val="18"/>
                      <w:szCs w:val="18"/>
                    </w:rPr>
                  </w:pPr>
                  <w:r w:rsidRPr="00B21B9A">
                    <w:rPr>
                      <w:rFonts w:hint="eastAsia"/>
                      <w:w w:val="99"/>
                      <w:kern w:val="0"/>
                      <w:sz w:val="18"/>
                      <w:szCs w:val="18"/>
                      <w:fitText w:val="1435" w:id="-476328185"/>
                    </w:rPr>
                    <w:t>安全衛生推進者</w:t>
                  </w:r>
                  <w:r w:rsidRPr="00B21B9A">
                    <w:rPr>
                      <w:rFonts w:hint="eastAsia"/>
                      <w:spacing w:val="8"/>
                      <w:w w:val="99"/>
                      <w:kern w:val="0"/>
                      <w:sz w:val="18"/>
                      <w:szCs w:val="18"/>
                      <w:fitText w:val="1435" w:id="-476328185"/>
                    </w:rPr>
                    <w:t>名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</w:tcBorders>
                  <w:vAlign w:val="center"/>
                </w:tcPr>
                <w:p w14:paraId="6EE54266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260B44" w:rsidRPr="0096555A" w14:paraId="61F7B077" w14:textId="77777777" w:rsidTr="00260B44">
              <w:trPr>
                <w:trHeight w:val="407"/>
              </w:trPr>
              <w:tc>
                <w:tcPr>
                  <w:tcW w:w="1838" w:type="dxa"/>
                  <w:gridSpan w:val="2"/>
                  <w:tcBorders>
                    <w:bottom w:val="nil"/>
                  </w:tcBorders>
                  <w:vAlign w:val="center"/>
                </w:tcPr>
                <w:p w14:paraId="38E56D0A" w14:textId="77777777" w:rsidR="00260B44" w:rsidRPr="0096555A" w:rsidRDefault="00260B44" w:rsidP="00260B44">
                  <w:pPr>
                    <w:spacing w:line="28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現場代理人名</w:t>
                  </w:r>
                </w:p>
              </w:tc>
              <w:tc>
                <w:tcPr>
                  <w:tcW w:w="2419" w:type="dxa"/>
                  <w:vAlign w:val="center"/>
                </w:tcPr>
                <w:p w14:paraId="5494D819" w14:textId="77777777" w:rsidR="00260B44" w:rsidRPr="0096555A" w:rsidRDefault="00260B44" w:rsidP="00260B44">
                  <w:pPr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6D330B26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A3FA95D" w14:textId="77777777" w:rsidR="00260B44" w:rsidRPr="0096555A" w:rsidRDefault="00260B44" w:rsidP="00260B44">
                  <w:pPr>
                    <w:widowControl/>
                    <w:spacing w:line="280" w:lineRule="exact"/>
                    <w:jc w:val="center"/>
                    <w:rPr>
                      <w:sz w:val="18"/>
                      <w:szCs w:val="18"/>
                    </w:rPr>
                  </w:pPr>
                  <w:r w:rsidRPr="00B21B9A">
                    <w:rPr>
                      <w:rFonts w:hint="eastAsia"/>
                      <w:w w:val="99"/>
                      <w:kern w:val="0"/>
                      <w:sz w:val="18"/>
                      <w:szCs w:val="18"/>
                      <w:fitText w:val="1435" w:id="-476328184"/>
                    </w:rPr>
                    <w:t>雇用管理責任者</w:t>
                  </w:r>
                  <w:r w:rsidRPr="00B21B9A">
                    <w:rPr>
                      <w:rFonts w:hint="eastAsia"/>
                      <w:spacing w:val="8"/>
                      <w:w w:val="99"/>
                      <w:kern w:val="0"/>
                      <w:sz w:val="18"/>
                      <w:szCs w:val="18"/>
                      <w:fitText w:val="1435" w:id="-476328184"/>
                    </w:rPr>
                    <w:t>名</w:t>
                  </w:r>
                </w:p>
              </w:tc>
              <w:tc>
                <w:tcPr>
                  <w:tcW w:w="2825" w:type="dxa"/>
                  <w:vAlign w:val="center"/>
                </w:tcPr>
                <w:p w14:paraId="575138AA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260B44" w:rsidRPr="0096555A" w14:paraId="732AA651" w14:textId="77777777" w:rsidTr="00260B44">
              <w:trPr>
                <w:trHeight w:val="42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639B5D8" w14:textId="77777777" w:rsidR="00260B44" w:rsidRPr="0096555A" w:rsidRDefault="00260B44" w:rsidP="00260B44">
                  <w:pPr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</w:tcBorders>
                  <w:vAlign w:val="center"/>
                </w:tcPr>
                <w:p w14:paraId="1F021FE6" w14:textId="77777777" w:rsidR="00260B44" w:rsidRPr="0096555A" w:rsidRDefault="00260B44" w:rsidP="00260B44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kern w:val="0"/>
                      <w:sz w:val="18"/>
                      <w:szCs w:val="18"/>
                    </w:rPr>
                    <w:t>権限及び</w:t>
                  </w:r>
                </w:p>
                <w:p w14:paraId="2F8E7AEB" w14:textId="77777777" w:rsidR="00260B44" w:rsidRPr="0096555A" w:rsidRDefault="00260B44" w:rsidP="00260B44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意見申出方法</w:t>
                  </w:r>
                </w:p>
              </w:tc>
              <w:tc>
                <w:tcPr>
                  <w:tcW w:w="2419" w:type="dxa"/>
                  <w:vAlign w:val="center"/>
                </w:tcPr>
                <w:p w14:paraId="080E6456" w14:textId="77777777" w:rsidR="00260B44" w:rsidRPr="0096555A" w:rsidRDefault="00260B44" w:rsidP="00260B44">
                  <w:pPr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2B2BFE5A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bottom w:val="nil"/>
                  </w:tcBorders>
                  <w:vAlign w:val="center"/>
                </w:tcPr>
                <w:p w14:paraId="51C984A2" w14:textId="77777777" w:rsidR="00260B44" w:rsidRPr="0096555A" w:rsidRDefault="00260B44" w:rsidP="00260B44">
                  <w:pPr>
                    <w:widowControl/>
                    <w:spacing w:line="28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※専門技術者名</w:t>
                  </w:r>
                </w:p>
              </w:tc>
              <w:tc>
                <w:tcPr>
                  <w:tcW w:w="2825" w:type="dxa"/>
                  <w:vAlign w:val="center"/>
                </w:tcPr>
                <w:p w14:paraId="3AF20EB2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260B44" w:rsidRPr="0096555A" w14:paraId="4A5E4118" w14:textId="77777777" w:rsidTr="00260B44">
              <w:trPr>
                <w:trHeight w:val="279"/>
              </w:trPr>
              <w:tc>
                <w:tcPr>
                  <w:tcW w:w="1838" w:type="dxa"/>
                  <w:gridSpan w:val="2"/>
                  <w:tcBorders>
                    <w:bottom w:val="nil"/>
                  </w:tcBorders>
                  <w:vAlign w:val="center"/>
                </w:tcPr>
                <w:p w14:paraId="463B6198" w14:textId="77777777" w:rsidR="00260B44" w:rsidRPr="0096555A" w:rsidRDefault="00260B44" w:rsidP="00260B44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※主任技術者名</w:t>
                  </w:r>
                </w:p>
              </w:tc>
              <w:tc>
                <w:tcPr>
                  <w:tcW w:w="2419" w:type="dxa"/>
                  <w:vAlign w:val="center"/>
                </w:tcPr>
                <w:p w14:paraId="6F1BDAE9" w14:textId="77777777" w:rsidR="00260B44" w:rsidRPr="0096555A" w:rsidRDefault="00260B44" w:rsidP="00260B44">
                  <w:pPr>
                    <w:spacing w:line="24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kern w:val="0"/>
                      <w:sz w:val="18"/>
                      <w:szCs w:val="18"/>
                    </w:rPr>
                    <w:t>専任</w:t>
                  </w:r>
                </w:p>
                <w:p w14:paraId="1AA9FC8E" w14:textId="77777777" w:rsidR="00260B44" w:rsidRPr="0096555A" w:rsidRDefault="00260B44" w:rsidP="00260B44">
                  <w:pPr>
                    <w:spacing w:line="24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非専任</w:t>
                  </w:r>
                </w:p>
              </w:tc>
              <w:tc>
                <w:tcPr>
                  <w:tcW w:w="284" w:type="dxa"/>
                  <w:vMerge/>
                </w:tcPr>
                <w:p w14:paraId="064A9A3F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  <w:vAlign w:val="center"/>
                </w:tcPr>
                <w:p w14:paraId="770C2160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27694C73" w14:textId="77777777" w:rsidR="00260B44" w:rsidRPr="0096555A" w:rsidRDefault="00260B44" w:rsidP="00260B44">
                  <w:pPr>
                    <w:widowControl/>
                    <w:spacing w:line="280" w:lineRule="exact"/>
                    <w:jc w:val="distribute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資格内容</w:t>
                  </w:r>
                </w:p>
              </w:tc>
              <w:tc>
                <w:tcPr>
                  <w:tcW w:w="2825" w:type="dxa"/>
                  <w:vAlign w:val="center"/>
                </w:tcPr>
                <w:p w14:paraId="0DA692E6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260B44" w:rsidRPr="0096555A" w14:paraId="6A3D6F5E" w14:textId="77777777" w:rsidTr="00260B44">
              <w:trPr>
                <w:trHeight w:val="373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1CF410C2" w14:textId="77777777" w:rsidR="00260B44" w:rsidRPr="0096555A" w:rsidRDefault="00260B44" w:rsidP="00260B44">
                  <w:pPr>
                    <w:spacing w:line="280" w:lineRule="exact"/>
                    <w:ind w:left="193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</w:tcBorders>
                  <w:vAlign w:val="center"/>
                </w:tcPr>
                <w:p w14:paraId="5A33B08D" w14:textId="77777777" w:rsidR="00260B44" w:rsidRPr="0096555A" w:rsidRDefault="00260B44" w:rsidP="00260B44">
                  <w:pPr>
                    <w:spacing w:line="280" w:lineRule="exact"/>
                    <w:jc w:val="distribute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資格内容</w:t>
                  </w:r>
                </w:p>
              </w:tc>
              <w:tc>
                <w:tcPr>
                  <w:tcW w:w="2419" w:type="dxa"/>
                  <w:vAlign w:val="center"/>
                </w:tcPr>
                <w:p w14:paraId="0C08F568" w14:textId="77777777" w:rsidR="00260B44" w:rsidRPr="0096555A" w:rsidRDefault="00260B44" w:rsidP="00260B44">
                  <w:pPr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14:paraId="4EBB44A3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14:paraId="0145015A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F518EE5" w14:textId="77777777" w:rsidR="00260B44" w:rsidRPr="0096555A" w:rsidRDefault="00260B44" w:rsidP="00260B44">
                  <w:pPr>
                    <w:widowControl/>
                    <w:spacing w:line="280" w:lineRule="exact"/>
                    <w:jc w:val="distribute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担当工事内容</w:t>
                  </w:r>
                </w:p>
              </w:tc>
              <w:tc>
                <w:tcPr>
                  <w:tcW w:w="2825" w:type="dxa"/>
                  <w:vAlign w:val="center"/>
                </w:tcPr>
                <w:p w14:paraId="06E3BFB0" w14:textId="77777777" w:rsidR="00260B44" w:rsidRPr="0096555A" w:rsidRDefault="00260B44" w:rsidP="00260B44">
                  <w:pPr>
                    <w:widowControl/>
                    <w:spacing w:line="280" w:lineRule="exact"/>
                    <w:ind w:left="19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94FD47F" w14:textId="77777777" w:rsidR="00260B44" w:rsidRDefault="00260B44" w:rsidP="00260B44">
            <w:pPr>
              <w:spacing w:line="200" w:lineRule="exact"/>
              <w:ind w:leftChars="138" w:left="283"/>
              <w:jc w:val="left"/>
              <w:rPr>
                <w:sz w:val="18"/>
                <w:szCs w:val="18"/>
              </w:rPr>
            </w:pPr>
          </w:p>
          <w:p w14:paraId="674998CE" w14:textId="77777777" w:rsidR="00260B44" w:rsidRDefault="00260B44" w:rsidP="00260B44">
            <w:pPr>
              <w:spacing w:line="200" w:lineRule="exact"/>
              <w:ind w:leftChars="138" w:left="283"/>
              <w:jc w:val="left"/>
              <w:rPr>
                <w:rFonts w:hint="eastAsia"/>
                <w:sz w:val="18"/>
                <w:szCs w:val="18"/>
              </w:rPr>
            </w:pPr>
          </w:p>
          <w:tbl>
            <w:tblPr>
              <w:tblStyle w:val="ad"/>
              <w:tblpPr w:leftFromText="142" w:rightFromText="142" w:vertAnchor="text" w:horzAnchor="margin" w:tblpX="137" w:tblpY="-1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370"/>
              <w:gridCol w:w="1533"/>
              <w:gridCol w:w="1401"/>
            </w:tblGrid>
            <w:tr w:rsidR="00260B44" w:rsidRPr="0096555A" w14:paraId="03A6B39F" w14:textId="77777777" w:rsidTr="009816B7">
              <w:tc>
                <w:tcPr>
                  <w:tcW w:w="1696" w:type="dxa"/>
                  <w:vAlign w:val="center"/>
                </w:tcPr>
                <w:p w14:paraId="53CF8F8F" w14:textId="77777777" w:rsidR="00260B44" w:rsidRPr="0096555A" w:rsidRDefault="00260B44" w:rsidP="00260B44">
                  <w:pPr>
                    <w:pStyle w:val="100"/>
                    <w:spacing w:line="200" w:lineRule="exact"/>
                    <w:ind w:left="135" w:rightChars="50" w:right="103" w:hanging="135"/>
                    <w:jc w:val="left"/>
                    <w:rPr>
                      <w:sz w:val="14"/>
                      <w:szCs w:val="14"/>
                    </w:rPr>
                  </w:pPr>
                  <w:r w:rsidRPr="0096555A">
                    <w:rPr>
                      <w:rFonts w:hint="eastAsia"/>
                      <w:sz w:val="14"/>
                      <w:szCs w:val="14"/>
                    </w:rPr>
                    <w:t>一号特定技能外国人の</w:t>
                  </w:r>
                </w:p>
                <w:p w14:paraId="5CC34B1F" w14:textId="77777777" w:rsidR="00260B44" w:rsidRPr="0096555A" w:rsidRDefault="00260B44" w:rsidP="00260B44">
                  <w:pPr>
                    <w:pStyle w:val="100"/>
                    <w:spacing w:line="200" w:lineRule="exact"/>
                    <w:ind w:left="135" w:rightChars="50" w:right="103" w:hanging="135"/>
                    <w:jc w:val="left"/>
                    <w:rPr>
                      <w:sz w:val="14"/>
                      <w:szCs w:val="14"/>
                    </w:rPr>
                  </w:pPr>
                  <w:r w:rsidRPr="0096555A">
                    <w:rPr>
                      <w:rFonts w:hint="eastAsia"/>
                      <w:sz w:val="14"/>
                      <w:szCs w:val="14"/>
                    </w:rPr>
                    <w:t>従事の状況（有無）</w:t>
                  </w:r>
                </w:p>
              </w:tc>
              <w:tc>
                <w:tcPr>
                  <w:tcW w:w="1370" w:type="dxa"/>
                  <w:vAlign w:val="center"/>
                </w:tcPr>
                <w:p w14:paraId="4B25CCDC" w14:textId="77777777" w:rsidR="00260B44" w:rsidRPr="0096555A" w:rsidRDefault="00260B44" w:rsidP="00260B44">
                  <w:pPr>
                    <w:pStyle w:val="100"/>
                    <w:spacing w:line="200" w:lineRule="exact"/>
                    <w:ind w:leftChars="50" w:left="238" w:rightChars="50" w:right="103" w:hanging="135"/>
                    <w:jc w:val="center"/>
                    <w:rPr>
                      <w:sz w:val="14"/>
                      <w:szCs w:val="14"/>
                    </w:rPr>
                  </w:pPr>
                  <w:r w:rsidRPr="0096555A">
                    <w:rPr>
                      <w:rFonts w:hint="eastAsia"/>
                      <w:sz w:val="14"/>
                      <w:szCs w:val="14"/>
                    </w:rPr>
                    <w:t>有　　　無</w:t>
                  </w:r>
                </w:p>
              </w:tc>
              <w:tc>
                <w:tcPr>
                  <w:tcW w:w="1533" w:type="dxa"/>
                </w:tcPr>
                <w:p w14:paraId="043103A5" w14:textId="77777777" w:rsidR="00260B44" w:rsidRPr="0096555A" w:rsidRDefault="00260B44" w:rsidP="00260B44">
                  <w:pPr>
                    <w:pStyle w:val="100"/>
                    <w:spacing w:line="200" w:lineRule="exact"/>
                    <w:ind w:left="135" w:hanging="135"/>
                    <w:jc w:val="left"/>
                    <w:rPr>
                      <w:sz w:val="14"/>
                      <w:szCs w:val="14"/>
                    </w:rPr>
                  </w:pPr>
                  <w:r w:rsidRPr="0096555A">
                    <w:rPr>
                      <w:rFonts w:hint="eastAsia"/>
                      <w:sz w:val="14"/>
                      <w:szCs w:val="14"/>
                    </w:rPr>
                    <w:t>外国人技能実習生の</w:t>
                  </w:r>
                </w:p>
                <w:p w14:paraId="67657DBF" w14:textId="77777777" w:rsidR="00260B44" w:rsidRPr="0096555A" w:rsidRDefault="00260B44" w:rsidP="00260B44">
                  <w:pPr>
                    <w:pStyle w:val="100"/>
                    <w:spacing w:line="200" w:lineRule="exact"/>
                    <w:ind w:left="135" w:hanging="135"/>
                    <w:jc w:val="left"/>
                    <w:rPr>
                      <w:spacing w:val="-4"/>
                      <w:sz w:val="14"/>
                      <w:szCs w:val="14"/>
                    </w:rPr>
                  </w:pPr>
                  <w:r w:rsidRPr="0096555A">
                    <w:rPr>
                      <w:rFonts w:hint="eastAsia"/>
                      <w:sz w:val="14"/>
                      <w:szCs w:val="14"/>
                    </w:rPr>
                    <w:t>従事の状況（有無）</w:t>
                  </w:r>
                </w:p>
              </w:tc>
              <w:tc>
                <w:tcPr>
                  <w:tcW w:w="1401" w:type="dxa"/>
                  <w:vAlign w:val="center"/>
                </w:tcPr>
                <w:p w14:paraId="3B95FA0E" w14:textId="77777777" w:rsidR="00260B44" w:rsidRPr="0096555A" w:rsidRDefault="00260B44" w:rsidP="00260B44">
                  <w:pPr>
                    <w:pStyle w:val="100"/>
                    <w:spacing w:line="200" w:lineRule="exact"/>
                    <w:ind w:left="135" w:hanging="135"/>
                    <w:jc w:val="center"/>
                    <w:rPr>
                      <w:sz w:val="14"/>
                      <w:szCs w:val="14"/>
                    </w:rPr>
                  </w:pPr>
                  <w:r w:rsidRPr="0096555A">
                    <w:rPr>
                      <w:rFonts w:hint="eastAsia"/>
                      <w:sz w:val="14"/>
                      <w:szCs w:val="14"/>
                    </w:rPr>
                    <w:t>有　　　無</w:t>
                  </w:r>
                </w:p>
              </w:tc>
            </w:tr>
          </w:tbl>
          <w:p w14:paraId="3282825A" w14:textId="77777777" w:rsidR="00260B44" w:rsidRDefault="00260B44" w:rsidP="00260B44">
            <w:pPr>
              <w:spacing w:line="200" w:lineRule="exact"/>
              <w:ind w:leftChars="138" w:left="283"/>
              <w:jc w:val="left"/>
              <w:rPr>
                <w:rFonts w:hint="eastAsia"/>
                <w:sz w:val="18"/>
                <w:szCs w:val="18"/>
              </w:rPr>
            </w:pPr>
          </w:p>
          <w:p w14:paraId="16066290" w14:textId="77777777" w:rsidR="00260B44" w:rsidRDefault="00260B44" w:rsidP="000C2D0B">
            <w:pPr>
              <w:spacing w:line="200" w:lineRule="exact"/>
              <w:ind w:leftChars="138" w:left="283"/>
              <w:jc w:val="right"/>
              <w:rPr>
                <w:sz w:val="18"/>
                <w:szCs w:val="18"/>
              </w:rPr>
            </w:pPr>
          </w:p>
          <w:p w14:paraId="665301AD" w14:textId="34D57BCB" w:rsidR="00260B44" w:rsidRPr="00260B44" w:rsidRDefault="00506661" w:rsidP="00260B44">
            <w:pPr>
              <w:spacing w:line="200" w:lineRule="exact"/>
              <w:ind w:leftChars="138" w:left="283"/>
              <w:jc w:val="right"/>
              <w:rPr>
                <w:rFonts w:hint="eastAsia"/>
                <w:sz w:val="18"/>
                <w:szCs w:val="18"/>
              </w:rPr>
            </w:pPr>
            <w:r w:rsidRPr="000C2D0B">
              <w:rPr>
                <w:rFonts w:hint="eastAsia"/>
                <w:sz w:val="18"/>
                <w:szCs w:val="18"/>
              </w:rPr>
              <w:t>続用紙　　枚あり</w:t>
            </w:r>
          </w:p>
        </w:tc>
      </w:tr>
    </w:tbl>
    <w:p w14:paraId="7008DC82" w14:textId="555DAE08" w:rsidR="00306254" w:rsidRDefault="00306254" w:rsidP="009F79E2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F17FB0" w14:textId="6BA93872" w:rsidR="005F3FBA" w:rsidRDefault="005F3FBA" w:rsidP="00CF1031">
      <w:pPr>
        <w:ind w:right="-1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d"/>
        <w:tblpPr w:leftFromText="142" w:rightFromText="142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9531"/>
      </w:tblGrid>
      <w:tr w:rsidR="00BB5DCA" w14:paraId="69177719" w14:textId="77777777" w:rsidTr="000140CF">
        <w:trPr>
          <w:trHeight w:val="13455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page" w:tblpX="7906" w:tblpY="3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54"/>
            </w:tblGrid>
            <w:tr w:rsidR="00BB5DCA" w14:paraId="13E4D095" w14:textId="77777777" w:rsidTr="003E496F">
              <w:trPr>
                <w:trHeight w:val="701"/>
              </w:trPr>
              <w:tc>
                <w:tcPr>
                  <w:tcW w:w="1154" w:type="dxa"/>
                  <w:vAlign w:val="center"/>
                </w:tcPr>
                <w:p w14:paraId="3F68006B" w14:textId="77777777" w:rsidR="00BB5DCA" w:rsidRDefault="00BB5DCA" w:rsidP="00BB5DCA">
                  <w:pPr>
                    <w:spacing w:line="300" w:lineRule="exact"/>
                    <w:ind w:left="619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次</w:t>
                  </w:r>
                </w:p>
              </w:tc>
            </w:tr>
          </w:tbl>
          <w:p w14:paraId="4C229116" w14:textId="77777777" w:rsidR="00BB5DCA" w:rsidRDefault="00BB5DCA" w:rsidP="00BB5DCA">
            <w:pPr>
              <w:spacing w:line="300" w:lineRule="exact"/>
              <w:ind w:leftChars="258" w:left="529"/>
              <w:jc w:val="left"/>
              <w:rPr>
                <w:szCs w:val="21"/>
              </w:rPr>
            </w:pPr>
          </w:p>
          <w:p w14:paraId="6524D23B" w14:textId="77777777" w:rsidR="00BB5DCA" w:rsidRDefault="00BB5DCA" w:rsidP="00BB5DCA">
            <w:pPr>
              <w:spacing w:line="300" w:lineRule="exact"/>
              <w:ind w:leftChars="258" w:left="529"/>
              <w:jc w:val="left"/>
              <w:rPr>
                <w:szCs w:val="21"/>
              </w:rPr>
            </w:pPr>
          </w:p>
          <w:p w14:paraId="50A20816" w14:textId="77777777" w:rsidR="00BB5DCA" w:rsidRDefault="00BB5DCA" w:rsidP="00BB5DCA">
            <w:pPr>
              <w:spacing w:line="300" w:lineRule="exact"/>
              <w:ind w:leftChars="258" w:left="529"/>
              <w:jc w:val="left"/>
              <w:rPr>
                <w:szCs w:val="21"/>
              </w:rPr>
            </w:pPr>
          </w:p>
          <w:p w14:paraId="731D07FC" w14:textId="77777777" w:rsidR="00BB5DCA" w:rsidRDefault="00BB5DCA" w:rsidP="00BB5DCA">
            <w:pPr>
              <w:spacing w:line="300" w:lineRule="exact"/>
              <w:ind w:leftChars="138" w:left="283"/>
              <w:jc w:val="left"/>
              <w:rPr>
                <w:sz w:val="20"/>
                <w:szCs w:val="20"/>
              </w:rPr>
            </w:pPr>
          </w:p>
          <w:p w14:paraId="3BC84024" w14:textId="1F9D2290" w:rsidR="00BB5DCA" w:rsidRDefault="00BB5DCA" w:rsidP="00BB5DCA">
            <w:pPr>
              <w:spacing w:line="300" w:lineRule="exact"/>
              <w:ind w:leftChars="138" w:left="2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再下請負関係≫　　再下請負</w:t>
            </w:r>
            <w:r w:rsidR="000B6303"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及び再下請負契約関係について次のとおり報告いたします。</w:t>
            </w:r>
          </w:p>
          <w:tbl>
            <w:tblPr>
              <w:tblpPr w:leftFromText="142" w:rightFromText="142" w:vertAnchor="text" w:horzAnchor="margin" w:tblpXSpec="center" w:tblpY="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9"/>
              <w:gridCol w:w="150"/>
              <w:gridCol w:w="1371"/>
              <w:gridCol w:w="770"/>
              <w:gridCol w:w="848"/>
              <w:gridCol w:w="310"/>
              <w:gridCol w:w="178"/>
              <w:gridCol w:w="52"/>
              <w:gridCol w:w="1079"/>
              <w:gridCol w:w="133"/>
              <w:gridCol w:w="614"/>
              <w:gridCol w:w="332"/>
              <w:gridCol w:w="540"/>
              <w:gridCol w:w="1619"/>
            </w:tblGrid>
            <w:tr w:rsidR="000B6303" w:rsidRPr="006F26E0" w14:paraId="6B505AE0" w14:textId="77777777" w:rsidTr="006F26E0">
              <w:trPr>
                <w:trHeight w:val="421"/>
              </w:trPr>
              <w:tc>
                <w:tcPr>
                  <w:tcW w:w="1459" w:type="dxa"/>
                  <w:gridSpan w:val="2"/>
                  <w:vAlign w:val="center"/>
                </w:tcPr>
                <w:p w14:paraId="0C5166A5" w14:textId="1E3256E6" w:rsidR="000B6303" w:rsidRPr="006F26E0" w:rsidRDefault="000B6303" w:rsidP="000B6303">
                  <w:pPr>
                    <w:spacing w:line="240" w:lineRule="exact"/>
                    <w:ind w:left="3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会社名</w:t>
                  </w:r>
                </w:p>
              </w:tc>
              <w:tc>
                <w:tcPr>
                  <w:tcW w:w="3477" w:type="dxa"/>
                  <w:gridSpan w:val="5"/>
                  <w:vAlign w:val="center"/>
                </w:tcPr>
                <w:p w14:paraId="29DB78F2" w14:textId="77777777" w:rsidR="000B6303" w:rsidRPr="006F26E0" w:rsidRDefault="000B6303" w:rsidP="000B6303">
                  <w:pPr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3"/>
                  <w:vAlign w:val="center"/>
                </w:tcPr>
                <w:p w14:paraId="3207CC7F" w14:textId="257CE30C" w:rsidR="000B6303" w:rsidRPr="006F26E0" w:rsidRDefault="000B6303" w:rsidP="000B6303">
                  <w:pPr>
                    <w:spacing w:line="240" w:lineRule="exact"/>
                    <w:ind w:left="-33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代表者名</w:t>
                  </w:r>
                </w:p>
              </w:tc>
              <w:tc>
                <w:tcPr>
                  <w:tcW w:w="3105" w:type="dxa"/>
                  <w:gridSpan w:val="4"/>
                  <w:vAlign w:val="center"/>
                </w:tcPr>
                <w:p w14:paraId="703CE5FF" w14:textId="77777777" w:rsidR="000B6303" w:rsidRPr="006F26E0" w:rsidRDefault="000B6303" w:rsidP="000B6303">
                  <w:pPr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0B6303" w:rsidRPr="006F26E0" w14:paraId="1F4E15B0" w14:textId="77777777" w:rsidTr="006F26E0">
              <w:trPr>
                <w:trHeight w:val="510"/>
              </w:trPr>
              <w:tc>
                <w:tcPr>
                  <w:tcW w:w="1459" w:type="dxa"/>
                  <w:gridSpan w:val="2"/>
                  <w:vAlign w:val="center"/>
                </w:tcPr>
                <w:p w14:paraId="4208F8F3" w14:textId="77777777" w:rsidR="000B6303" w:rsidRPr="0096555A" w:rsidRDefault="000B6303" w:rsidP="000B6303">
                  <w:pPr>
                    <w:spacing w:line="240" w:lineRule="exact"/>
                    <w:ind w:left="38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kern w:val="0"/>
                      <w:sz w:val="18"/>
                      <w:szCs w:val="18"/>
                    </w:rPr>
                    <w:t>所在地</w:t>
                  </w:r>
                </w:p>
                <w:p w14:paraId="1B79006B" w14:textId="6D436A80" w:rsidR="000B6303" w:rsidRPr="006F26E0" w:rsidRDefault="000B6303" w:rsidP="000B6303">
                  <w:pPr>
                    <w:spacing w:line="240" w:lineRule="exact"/>
                    <w:ind w:left="38"/>
                    <w:jc w:val="center"/>
                    <w:rPr>
                      <w:sz w:val="18"/>
                      <w:szCs w:val="18"/>
                    </w:rPr>
                  </w:pPr>
                  <w:r w:rsidRPr="0096555A">
                    <w:rPr>
                      <w:rFonts w:hint="eastAsia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7846" w:type="dxa"/>
                  <w:gridSpan w:val="12"/>
                  <w:vAlign w:val="center"/>
                </w:tcPr>
                <w:p w14:paraId="0C11BB60" w14:textId="77777777" w:rsidR="000B6303" w:rsidRPr="006F26E0" w:rsidRDefault="000B6303" w:rsidP="000B6303">
                  <w:pPr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0B6303" w:rsidRPr="006F26E0" w14:paraId="0156B36A" w14:textId="77777777" w:rsidTr="006F26E0">
              <w:trPr>
                <w:trHeight w:val="550"/>
              </w:trPr>
              <w:tc>
                <w:tcPr>
                  <w:tcW w:w="1459" w:type="dxa"/>
                  <w:gridSpan w:val="2"/>
                  <w:vAlign w:val="center"/>
                </w:tcPr>
                <w:p w14:paraId="11A2C32D" w14:textId="77777777" w:rsidR="000B6303" w:rsidRPr="006F26E0" w:rsidRDefault="000B6303" w:rsidP="000B6303">
                  <w:pPr>
                    <w:spacing w:line="240" w:lineRule="exact"/>
                    <w:ind w:left="40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工事名称</w:t>
                  </w:r>
                </w:p>
                <w:p w14:paraId="2C265EB4" w14:textId="77777777" w:rsidR="000B6303" w:rsidRPr="006F26E0" w:rsidRDefault="000B6303" w:rsidP="000B6303">
                  <w:pPr>
                    <w:spacing w:line="240" w:lineRule="exact"/>
                    <w:ind w:left="40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及び</w:t>
                  </w:r>
                </w:p>
                <w:p w14:paraId="570BF28F" w14:textId="77777777" w:rsidR="000B6303" w:rsidRPr="006F26E0" w:rsidRDefault="000B6303" w:rsidP="000B6303">
                  <w:pPr>
                    <w:spacing w:line="240" w:lineRule="exact"/>
                    <w:ind w:left="40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工事内容</w:t>
                  </w:r>
                </w:p>
              </w:tc>
              <w:tc>
                <w:tcPr>
                  <w:tcW w:w="7846" w:type="dxa"/>
                  <w:gridSpan w:val="12"/>
                  <w:vAlign w:val="center"/>
                </w:tcPr>
                <w:p w14:paraId="0065499F" w14:textId="77777777" w:rsidR="000B6303" w:rsidRPr="006F26E0" w:rsidRDefault="000B6303" w:rsidP="000B6303">
                  <w:pPr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  <w:p w14:paraId="48C5FAEE" w14:textId="77777777" w:rsidR="000B6303" w:rsidRPr="006F26E0" w:rsidRDefault="000B6303" w:rsidP="000B6303">
                  <w:pPr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  <w:p w14:paraId="6E384FB5" w14:textId="77777777" w:rsidR="000B6303" w:rsidRPr="006F26E0" w:rsidRDefault="000B6303" w:rsidP="000B6303">
                  <w:pPr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0B6303" w:rsidRPr="006F26E0" w14:paraId="519835ED" w14:textId="77777777" w:rsidTr="006F26E0">
              <w:trPr>
                <w:trHeight w:val="421"/>
              </w:trPr>
              <w:tc>
                <w:tcPr>
                  <w:tcW w:w="1459" w:type="dxa"/>
                  <w:gridSpan w:val="2"/>
                  <w:vAlign w:val="center"/>
                </w:tcPr>
                <w:p w14:paraId="762DA945" w14:textId="77777777" w:rsidR="000B6303" w:rsidRPr="006F26E0" w:rsidRDefault="000B6303" w:rsidP="000B6303">
                  <w:pPr>
                    <w:spacing w:line="240" w:lineRule="exact"/>
                    <w:ind w:left="38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pacing w:val="210"/>
                      <w:kern w:val="0"/>
                      <w:sz w:val="18"/>
                      <w:szCs w:val="18"/>
                      <w:fitText w:val="780" w:id="-1826866942"/>
                    </w:rPr>
                    <w:t>工</w:t>
                  </w:r>
                  <w:r w:rsidRPr="006F26E0">
                    <w:rPr>
                      <w:rFonts w:hint="eastAsia"/>
                      <w:kern w:val="0"/>
                      <w:sz w:val="18"/>
                      <w:szCs w:val="18"/>
                      <w:fitText w:val="780" w:id="-1826866942"/>
                    </w:rPr>
                    <w:t>期</w:t>
                  </w:r>
                </w:p>
              </w:tc>
              <w:tc>
                <w:tcPr>
                  <w:tcW w:w="3477" w:type="dxa"/>
                  <w:gridSpan w:val="5"/>
                  <w:vAlign w:val="center"/>
                </w:tcPr>
                <w:p w14:paraId="50C3AC02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自　○○　　年　　月　　日</w:t>
                  </w:r>
                </w:p>
                <w:p w14:paraId="7DAABC56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至　○○　　年　　月　　日</w:t>
                  </w:r>
                </w:p>
              </w:tc>
              <w:tc>
                <w:tcPr>
                  <w:tcW w:w="1264" w:type="dxa"/>
                  <w:gridSpan w:val="3"/>
                  <w:vAlign w:val="center"/>
                </w:tcPr>
                <w:p w14:paraId="1A0839DD" w14:textId="77777777" w:rsidR="000B6303" w:rsidRPr="006F26E0" w:rsidRDefault="000B6303" w:rsidP="000B6303">
                  <w:pPr>
                    <w:spacing w:line="240" w:lineRule="exact"/>
                    <w:ind w:leftChars="-1" w:left="-2" w:firstLineChars="1" w:firstLine="2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契約日</w:t>
                  </w:r>
                </w:p>
              </w:tc>
              <w:tc>
                <w:tcPr>
                  <w:tcW w:w="3105" w:type="dxa"/>
                  <w:gridSpan w:val="4"/>
                  <w:vAlign w:val="center"/>
                </w:tcPr>
                <w:p w14:paraId="48A08842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○○　　年　　月　　日</w:t>
                  </w:r>
                </w:p>
              </w:tc>
            </w:tr>
            <w:tr w:rsidR="000B6303" w:rsidRPr="006F26E0" w14:paraId="23477977" w14:textId="77777777" w:rsidTr="006F26E0">
              <w:trPr>
                <w:trHeight w:val="210"/>
              </w:trPr>
              <w:tc>
                <w:tcPr>
                  <w:tcW w:w="9305" w:type="dxa"/>
                  <w:gridSpan w:val="14"/>
                  <w:tcBorders>
                    <w:left w:val="nil"/>
                    <w:right w:val="nil"/>
                  </w:tcBorders>
                </w:tcPr>
                <w:p w14:paraId="575998CB" w14:textId="77777777" w:rsidR="000B6303" w:rsidRPr="006F26E0" w:rsidRDefault="000B6303" w:rsidP="000B6303">
                  <w:pPr>
                    <w:spacing w:line="240" w:lineRule="exact"/>
                    <w:ind w:leftChars="119" w:left="244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0B6303" w:rsidRPr="006F26E0" w14:paraId="0950E367" w14:textId="77777777" w:rsidTr="006F26E0">
              <w:trPr>
                <w:trHeight w:val="243"/>
              </w:trPr>
              <w:tc>
                <w:tcPr>
                  <w:tcW w:w="1459" w:type="dxa"/>
                  <w:gridSpan w:val="2"/>
                  <w:vMerge w:val="restart"/>
                  <w:vAlign w:val="center"/>
                </w:tcPr>
                <w:p w14:paraId="080B9C48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FF7D34">
                    <w:rPr>
                      <w:rFonts w:hint="eastAsia"/>
                      <w:spacing w:val="42"/>
                      <w:kern w:val="0"/>
                      <w:sz w:val="18"/>
                      <w:szCs w:val="18"/>
                      <w:fitText w:val="975" w:id="-1826866941"/>
                    </w:rPr>
                    <w:t>建設業</w:t>
                  </w:r>
                  <w:r w:rsidRPr="00FF7D34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975" w:id="-1826866941"/>
                    </w:rPr>
                    <w:t>の</w:t>
                  </w:r>
                </w:p>
                <w:p w14:paraId="407725A9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pacing w:val="230"/>
                      <w:kern w:val="0"/>
                      <w:sz w:val="18"/>
                      <w:szCs w:val="18"/>
                      <w:fitText w:val="820" w:id="-1826866940"/>
                    </w:rPr>
                    <w:t>許</w:t>
                  </w:r>
                  <w:r w:rsidRPr="006F26E0">
                    <w:rPr>
                      <w:rFonts w:hint="eastAsia"/>
                      <w:kern w:val="0"/>
                      <w:sz w:val="18"/>
                      <w:szCs w:val="18"/>
                      <w:fitText w:val="820" w:id="-1826866940"/>
                    </w:rPr>
                    <w:t>可</w:t>
                  </w:r>
                </w:p>
              </w:tc>
              <w:tc>
                <w:tcPr>
                  <w:tcW w:w="2141" w:type="dxa"/>
                  <w:gridSpan w:val="2"/>
                </w:tcPr>
                <w:p w14:paraId="35ECA461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FF7D34">
                    <w:rPr>
                      <w:rFonts w:hint="eastAsia"/>
                      <w:w w:val="97"/>
                      <w:kern w:val="0"/>
                      <w:sz w:val="18"/>
                      <w:szCs w:val="18"/>
                      <w:fitText w:val="1755" w:id="-1826866939"/>
                    </w:rPr>
                    <w:t>施工に必要な許可業</w:t>
                  </w:r>
                  <w:r w:rsidRPr="00FF7D34">
                    <w:rPr>
                      <w:rFonts w:hint="eastAsia"/>
                      <w:spacing w:val="5"/>
                      <w:w w:val="97"/>
                      <w:kern w:val="0"/>
                      <w:sz w:val="18"/>
                      <w:szCs w:val="18"/>
                      <w:fitText w:val="1755" w:id="-1826866939"/>
                    </w:rPr>
                    <w:t>種</w:t>
                  </w:r>
                </w:p>
              </w:tc>
              <w:tc>
                <w:tcPr>
                  <w:tcW w:w="3214" w:type="dxa"/>
                  <w:gridSpan w:val="7"/>
                </w:tcPr>
                <w:p w14:paraId="526AEADD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pacing w:val="135"/>
                      <w:kern w:val="0"/>
                      <w:sz w:val="18"/>
                      <w:szCs w:val="18"/>
                      <w:fitText w:val="1560" w:id="-1826866938"/>
                    </w:rPr>
                    <w:t>許可番</w:t>
                  </w:r>
                  <w:r w:rsidRPr="006F26E0">
                    <w:rPr>
                      <w:rFonts w:hint="eastAsia"/>
                      <w:spacing w:val="15"/>
                      <w:kern w:val="0"/>
                      <w:sz w:val="18"/>
                      <w:szCs w:val="18"/>
                      <w:fitText w:val="1560" w:id="-1826866938"/>
                    </w:rPr>
                    <w:t>号</w:t>
                  </w:r>
                </w:p>
              </w:tc>
              <w:tc>
                <w:tcPr>
                  <w:tcW w:w="2491" w:type="dxa"/>
                  <w:gridSpan w:val="3"/>
                </w:tcPr>
                <w:p w14:paraId="6AC10104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許可（更新）年月日</w:t>
                  </w:r>
                </w:p>
              </w:tc>
            </w:tr>
            <w:tr w:rsidR="000B6303" w:rsidRPr="006F26E0" w14:paraId="7AF5A7F2" w14:textId="77777777" w:rsidTr="006F26E0">
              <w:trPr>
                <w:trHeight w:val="394"/>
              </w:trPr>
              <w:tc>
                <w:tcPr>
                  <w:tcW w:w="1459" w:type="dxa"/>
                  <w:gridSpan w:val="2"/>
                  <w:vMerge/>
                </w:tcPr>
                <w:p w14:paraId="7F309DF0" w14:textId="77777777" w:rsidR="000B6303" w:rsidRPr="006F26E0" w:rsidRDefault="000B6303" w:rsidP="000B630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1" w:type="dxa"/>
                  <w:gridSpan w:val="2"/>
                  <w:vAlign w:val="center"/>
                </w:tcPr>
                <w:p w14:paraId="0727F0E2" w14:textId="77777777" w:rsidR="000B6303" w:rsidRPr="006F26E0" w:rsidRDefault="000B6303" w:rsidP="000B6303">
                  <w:pPr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工事業</w:t>
                  </w:r>
                </w:p>
              </w:tc>
              <w:tc>
                <w:tcPr>
                  <w:tcW w:w="1158" w:type="dxa"/>
                  <w:gridSpan w:val="2"/>
                  <w:tcBorders>
                    <w:right w:val="nil"/>
                  </w:tcBorders>
                </w:tcPr>
                <w:p w14:paraId="2250C8C6" w14:textId="77777777" w:rsidR="000B6303" w:rsidRPr="006F26E0" w:rsidRDefault="000B6303" w:rsidP="000B6303">
                  <w:pPr>
                    <w:widowControl/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大臣</w:t>
                  </w:r>
                  <w:r w:rsidRPr="006F26E0">
                    <w:rPr>
                      <w:sz w:val="18"/>
                      <w:szCs w:val="18"/>
                    </w:rPr>
                    <w:t xml:space="preserve"> </w:t>
                  </w:r>
                  <w:r w:rsidRPr="006F26E0">
                    <w:rPr>
                      <w:rFonts w:hint="eastAsia"/>
                      <w:sz w:val="18"/>
                      <w:szCs w:val="18"/>
                    </w:rPr>
                    <w:t>特定</w:t>
                  </w:r>
                </w:p>
                <w:p w14:paraId="10331007" w14:textId="77777777" w:rsidR="000B6303" w:rsidRPr="006F26E0" w:rsidRDefault="000B6303" w:rsidP="000B6303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知事</w:t>
                  </w:r>
                  <w:r w:rsidRPr="006F26E0">
                    <w:rPr>
                      <w:sz w:val="18"/>
                      <w:szCs w:val="18"/>
                    </w:rPr>
                    <w:t xml:space="preserve"> </w:t>
                  </w:r>
                  <w:r w:rsidRPr="006F26E0">
                    <w:rPr>
                      <w:rFonts w:hint="eastAsia"/>
                      <w:sz w:val="18"/>
                      <w:szCs w:val="18"/>
                    </w:rPr>
                    <w:t>一般</w:t>
                  </w:r>
                </w:p>
              </w:tc>
              <w:tc>
                <w:tcPr>
                  <w:tcW w:w="2056" w:type="dxa"/>
                  <w:gridSpan w:val="5"/>
                  <w:tcBorders>
                    <w:left w:val="nil"/>
                  </w:tcBorders>
                  <w:vAlign w:val="center"/>
                </w:tcPr>
                <w:p w14:paraId="11FA8395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第　　　　　　　号</w:t>
                  </w:r>
                </w:p>
              </w:tc>
              <w:tc>
                <w:tcPr>
                  <w:tcW w:w="2491" w:type="dxa"/>
                  <w:gridSpan w:val="3"/>
                  <w:vAlign w:val="center"/>
                </w:tcPr>
                <w:p w14:paraId="5296B6F5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○○　　年　　月　　日</w:t>
                  </w:r>
                </w:p>
              </w:tc>
            </w:tr>
            <w:tr w:rsidR="000B6303" w:rsidRPr="006F26E0" w14:paraId="5C368E03" w14:textId="77777777" w:rsidTr="006F26E0">
              <w:trPr>
                <w:trHeight w:val="261"/>
              </w:trPr>
              <w:tc>
                <w:tcPr>
                  <w:tcW w:w="1459" w:type="dxa"/>
                  <w:gridSpan w:val="2"/>
                  <w:vMerge/>
                </w:tcPr>
                <w:p w14:paraId="3D38F20A" w14:textId="77777777" w:rsidR="000B6303" w:rsidRPr="006F26E0" w:rsidRDefault="000B6303" w:rsidP="000B630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1" w:type="dxa"/>
                  <w:gridSpan w:val="2"/>
                  <w:vAlign w:val="center"/>
                </w:tcPr>
                <w:p w14:paraId="4CAA3EAD" w14:textId="77777777" w:rsidR="000B6303" w:rsidRPr="006F26E0" w:rsidRDefault="000B6303" w:rsidP="000B6303">
                  <w:pPr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工事業</w:t>
                  </w:r>
                </w:p>
              </w:tc>
              <w:tc>
                <w:tcPr>
                  <w:tcW w:w="1158" w:type="dxa"/>
                  <w:gridSpan w:val="2"/>
                  <w:tcBorders>
                    <w:right w:val="nil"/>
                  </w:tcBorders>
                </w:tcPr>
                <w:p w14:paraId="3A3352E8" w14:textId="77777777" w:rsidR="000B6303" w:rsidRPr="006F26E0" w:rsidRDefault="000B6303" w:rsidP="000B6303">
                  <w:pPr>
                    <w:widowControl/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大臣</w:t>
                  </w:r>
                  <w:r w:rsidRPr="006F26E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F26E0">
                    <w:rPr>
                      <w:rFonts w:hint="eastAsia"/>
                      <w:sz w:val="18"/>
                      <w:szCs w:val="18"/>
                    </w:rPr>
                    <w:t>特定</w:t>
                  </w:r>
                </w:p>
                <w:p w14:paraId="5E0062E0" w14:textId="77777777" w:rsidR="000B6303" w:rsidRPr="006F26E0" w:rsidRDefault="000B6303" w:rsidP="000B6303">
                  <w:pPr>
                    <w:widowControl/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知事</w:t>
                  </w:r>
                  <w:r w:rsidRPr="006F26E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F26E0">
                    <w:rPr>
                      <w:rFonts w:hint="eastAsia"/>
                      <w:sz w:val="18"/>
                      <w:szCs w:val="18"/>
                    </w:rPr>
                    <w:t>一般</w:t>
                  </w:r>
                </w:p>
              </w:tc>
              <w:tc>
                <w:tcPr>
                  <w:tcW w:w="2056" w:type="dxa"/>
                  <w:gridSpan w:val="5"/>
                  <w:tcBorders>
                    <w:left w:val="nil"/>
                  </w:tcBorders>
                  <w:vAlign w:val="center"/>
                </w:tcPr>
                <w:p w14:paraId="4FDE07FC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第　　　　　　　号</w:t>
                  </w:r>
                </w:p>
              </w:tc>
              <w:tc>
                <w:tcPr>
                  <w:tcW w:w="2491" w:type="dxa"/>
                  <w:gridSpan w:val="3"/>
                  <w:vAlign w:val="center"/>
                </w:tcPr>
                <w:p w14:paraId="13E53BDF" w14:textId="77777777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○○　　年　　月　　日</w:t>
                  </w:r>
                </w:p>
              </w:tc>
            </w:tr>
            <w:tr w:rsidR="000B6303" w:rsidRPr="006F26E0" w14:paraId="3247F3D9" w14:textId="77777777" w:rsidTr="006F26E0">
              <w:trPr>
                <w:trHeight w:val="70"/>
              </w:trPr>
              <w:tc>
                <w:tcPr>
                  <w:tcW w:w="1459" w:type="dxa"/>
                  <w:gridSpan w:val="2"/>
                  <w:tcBorders>
                    <w:left w:val="nil"/>
                    <w:right w:val="nil"/>
                  </w:tcBorders>
                </w:tcPr>
                <w:p w14:paraId="393CBFBA" w14:textId="77777777" w:rsidR="000B6303" w:rsidRPr="006F26E0" w:rsidRDefault="000B6303" w:rsidP="000B6303">
                  <w:pPr>
                    <w:spacing w:line="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9" w:type="dxa"/>
                  <w:gridSpan w:val="4"/>
                  <w:tcBorders>
                    <w:left w:val="nil"/>
                    <w:right w:val="nil"/>
                  </w:tcBorders>
                  <w:vAlign w:val="center"/>
                </w:tcPr>
                <w:p w14:paraId="4DB6E977" w14:textId="77777777" w:rsidR="000B6303" w:rsidRPr="006F26E0" w:rsidRDefault="000B6303" w:rsidP="000B6303">
                  <w:pPr>
                    <w:widowControl/>
                    <w:spacing w:line="4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7" w:type="dxa"/>
                  <w:gridSpan w:val="8"/>
                  <w:tcBorders>
                    <w:left w:val="nil"/>
                    <w:right w:val="nil"/>
                  </w:tcBorders>
                  <w:vAlign w:val="center"/>
                </w:tcPr>
                <w:p w14:paraId="68BCE91D" w14:textId="77777777" w:rsidR="000B6303" w:rsidRPr="006F26E0" w:rsidRDefault="000B6303" w:rsidP="000B6303">
                  <w:pPr>
                    <w:spacing w:line="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303" w:rsidRPr="006F26E0" w14:paraId="4F695C2D" w14:textId="77777777" w:rsidTr="006F26E0">
              <w:trPr>
                <w:trHeight w:val="261"/>
              </w:trPr>
              <w:tc>
                <w:tcPr>
                  <w:tcW w:w="1309" w:type="dxa"/>
                  <w:vMerge w:val="restart"/>
                  <w:vAlign w:val="center"/>
                </w:tcPr>
                <w:p w14:paraId="674B682F" w14:textId="77777777" w:rsidR="000B6303" w:rsidRDefault="000B6303" w:rsidP="000B6303">
                  <w:pPr>
                    <w:spacing w:line="240" w:lineRule="exac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FF7D34">
                    <w:rPr>
                      <w:rFonts w:hint="eastAsia"/>
                      <w:w w:val="81"/>
                      <w:kern w:val="0"/>
                      <w:sz w:val="18"/>
                      <w:szCs w:val="18"/>
                      <w:fitText w:val="875" w:id="-1826359040"/>
                    </w:rPr>
                    <w:t>健康保険等</w:t>
                  </w:r>
                  <w:r w:rsidRPr="00FF7D34">
                    <w:rPr>
                      <w:rFonts w:hint="eastAsia"/>
                      <w:spacing w:val="5"/>
                      <w:w w:val="81"/>
                      <w:kern w:val="0"/>
                      <w:sz w:val="18"/>
                      <w:szCs w:val="18"/>
                      <w:fitText w:val="875" w:id="-1826359040"/>
                    </w:rPr>
                    <w:t>の</w:t>
                  </w:r>
                </w:p>
                <w:p w14:paraId="2342B8C4" w14:textId="52E8B4DB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9A6DD1">
                    <w:rPr>
                      <w:rFonts w:hint="eastAsia"/>
                      <w:sz w:val="18"/>
                      <w:szCs w:val="18"/>
                    </w:rPr>
                    <w:t>加入状況</w:t>
                  </w:r>
                </w:p>
              </w:tc>
              <w:tc>
                <w:tcPr>
                  <w:tcW w:w="1521" w:type="dxa"/>
                  <w:gridSpan w:val="2"/>
                  <w:vMerge w:val="restart"/>
                  <w:vAlign w:val="center"/>
                </w:tcPr>
                <w:p w14:paraId="446F10F9" w14:textId="77777777" w:rsidR="000B6303" w:rsidRDefault="000B6303" w:rsidP="000B6303">
                  <w:pPr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険加入の</w:t>
                  </w:r>
                </w:p>
                <w:p w14:paraId="51B702F4" w14:textId="73EAEB02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有無</w:t>
                  </w:r>
                </w:p>
              </w:tc>
              <w:tc>
                <w:tcPr>
                  <w:tcW w:w="215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F93CFA" w14:textId="1646A1AB" w:rsidR="000B6303" w:rsidRPr="006F26E0" w:rsidRDefault="000B6303" w:rsidP="000B6303">
                  <w:pPr>
                    <w:widowControl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健康保険</w:t>
                  </w:r>
                </w:p>
              </w:tc>
              <w:tc>
                <w:tcPr>
                  <w:tcW w:w="2158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8A54A12" w14:textId="2EB4CD00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厚生年金保険</w:t>
                  </w:r>
                </w:p>
              </w:tc>
              <w:tc>
                <w:tcPr>
                  <w:tcW w:w="215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81742C6" w14:textId="69295576" w:rsidR="000B6303" w:rsidRPr="006F26E0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雇用保険</w:t>
                  </w:r>
                </w:p>
              </w:tc>
            </w:tr>
            <w:tr w:rsidR="000B6303" w:rsidRPr="009A085D" w14:paraId="32BFDF84" w14:textId="77777777" w:rsidTr="006F26E0">
              <w:trPr>
                <w:trHeight w:val="90"/>
              </w:trPr>
              <w:tc>
                <w:tcPr>
                  <w:tcW w:w="1309" w:type="dxa"/>
                  <w:vMerge/>
                  <w:vAlign w:val="center"/>
                </w:tcPr>
                <w:p w14:paraId="23FD5E7C" w14:textId="77777777" w:rsidR="000B6303" w:rsidRDefault="000B6303" w:rsidP="000B630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1" w:type="dxa"/>
                  <w:gridSpan w:val="2"/>
                  <w:vMerge/>
                  <w:vAlign w:val="center"/>
                </w:tcPr>
                <w:p w14:paraId="4A1E9051" w14:textId="77777777" w:rsidR="000B6303" w:rsidRPr="009A085D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58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05EE8DDE" w14:textId="77777777" w:rsidR="000B6303" w:rsidRDefault="000B6303" w:rsidP="000B6303">
                  <w:pPr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加入　　未加入</w:t>
                  </w:r>
                </w:p>
                <w:p w14:paraId="11934207" w14:textId="2BC538FE" w:rsidR="000B6303" w:rsidRDefault="000B6303" w:rsidP="000B6303">
                  <w:pPr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適用除外</w:t>
                  </w:r>
                </w:p>
              </w:tc>
              <w:tc>
                <w:tcPr>
                  <w:tcW w:w="2158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283CB8" w14:textId="77777777" w:rsidR="000B6303" w:rsidRDefault="000B6303" w:rsidP="000B6303">
                  <w:pPr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加入　　未加入</w:t>
                  </w:r>
                </w:p>
                <w:p w14:paraId="5958CEC6" w14:textId="4AAE2D85" w:rsidR="000B6303" w:rsidRDefault="000B6303" w:rsidP="000B6303">
                  <w:pPr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適用除外</w:t>
                  </w:r>
                </w:p>
              </w:tc>
              <w:tc>
                <w:tcPr>
                  <w:tcW w:w="2159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7151685" w14:textId="77777777" w:rsidR="000B6303" w:rsidRDefault="000B6303" w:rsidP="000B6303">
                  <w:pPr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加入　　未加入</w:t>
                  </w:r>
                </w:p>
                <w:p w14:paraId="3F015FAA" w14:textId="1F0D9F92" w:rsidR="000B6303" w:rsidRDefault="000B6303" w:rsidP="000B6303">
                  <w:pPr>
                    <w:spacing w:line="220" w:lineRule="exact"/>
                    <w:ind w:rightChars="-45" w:right="-9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適用除外</w:t>
                  </w:r>
                </w:p>
              </w:tc>
            </w:tr>
            <w:tr w:rsidR="000B6303" w:rsidRPr="009A085D" w14:paraId="5A30AD1C" w14:textId="77777777" w:rsidTr="006F26E0">
              <w:trPr>
                <w:trHeight w:val="349"/>
              </w:trPr>
              <w:tc>
                <w:tcPr>
                  <w:tcW w:w="1309" w:type="dxa"/>
                  <w:vMerge/>
                  <w:vAlign w:val="center"/>
                </w:tcPr>
                <w:p w14:paraId="21AEE771" w14:textId="77777777" w:rsidR="000B6303" w:rsidRDefault="000B6303" w:rsidP="000B630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1" w:type="dxa"/>
                  <w:gridSpan w:val="2"/>
                  <w:vMerge w:val="restart"/>
                  <w:vAlign w:val="center"/>
                </w:tcPr>
                <w:p w14:paraId="186DE2FE" w14:textId="77777777" w:rsidR="000B6303" w:rsidRDefault="000B6303" w:rsidP="000B6303">
                  <w:pPr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業所</w:t>
                  </w:r>
                </w:p>
                <w:p w14:paraId="4DF19971" w14:textId="4AA9D941" w:rsidR="000B6303" w:rsidRDefault="000B6303" w:rsidP="000B6303">
                  <w:pPr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整理記号等</w:t>
                  </w:r>
                </w:p>
              </w:tc>
              <w:tc>
                <w:tcPr>
                  <w:tcW w:w="161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8985127" w14:textId="7100682E" w:rsidR="000B6303" w:rsidRPr="009A6DD1" w:rsidRDefault="000B6303" w:rsidP="000B6303">
                  <w:pPr>
                    <w:widowControl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9A6DD1">
                    <w:rPr>
                      <w:rFonts w:hint="eastAsia"/>
                      <w:sz w:val="18"/>
                      <w:szCs w:val="18"/>
                    </w:rPr>
                    <w:t>営業所の名称</w:t>
                  </w:r>
                </w:p>
              </w:tc>
              <w:tc>
                <w:tcPr>
                  <w:tcW w:w="161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6E1B7D" w14:textId="37A9972F" w:rsidR="000B6303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健康保険</w:t>
                  </w:r>
                </w:p>
              </w:tc>
              <w:tc>
                <w:tcPr>
                  <w:tcW w:w="1619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921477B" w14:textId="0019C443" w:rsidR="000B6303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厚生年金保険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</w:tcBorders>
                  <w:vAlign w:val="center"/>
                </w:tcPr>
                <w:p w14:paraId="2CBFEE96" w14:textId="778AFE2D" w:rsidR="000B6303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雇用保険</w:t>
                  </w:r>
                </w:p>
              </w:tc>
            </w:tr>
            <w:tr w:rsidR="000B6303" w:rsidRPr="009A085D" w14:paraId="0D1DF35B" w14:textId="77777777" w:rsidTr="00B21B9A">
              <w:trPr>
                <w:trHeight w:val="426"/>
              </w:trPr>
              <w:tc>
                <w:tcPr>
                  <w:tcW w:w="1309" w:type="dxa"/>
                  <w:vMerge/>
                  <w:vAlign w:val="center"/>
                </w:tcPr>
                <w:p w14:paraId="7AF31480" w14:textId="77777777" w:rsidR="000B6303" w:rsidRDefault="000B6303" w:rsidP="000B630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1" w:type="dxa"/>
                  <w:gridSpan w:val="2"/>
                  <w:vMerge/>
                  <w:vAlign w:val="center"/>
                </w:tcPr>
                <w:p w14:paraId="5A666404" w14:textId="77777777" w:rsidR="000B6303" w:rsidRPr="009A085D" w:rsidRDefault="000B6303" w:rsidP="000B6303">
                  <w:pPr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517CE7D" w14:textId="77777777" w:rsidR="000B6303" w:rsidRPr="009A085D" w:rsidRDefault="000B6303" w:rsidP="000B6303">
                  <w:pPr>
                    <w:widowControl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9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1D594D81" w14:textId="77777777" w:rsidR="000B6303" w:rsidRPr="009A085D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9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05FF1B45" w14:textId="77777777" w:rsidR="000B6303" w:rsidRPr="009A085D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26C5CB88" w14:textId="77777777" w:rsidR="000B6303" w:rsidRPr="009A085D" w:rsidRDefault="000B6303" w:rsidP="000B63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425"/>
              <w:gridCol w:w="276"/>
              <w:gridCol w:w="1134"/>
              <w:gridCol w:w="1543"/>
              <w:gridCol w:w="158"/>
              <w:gridCol w:w="142"/>
              <w:gridCol w:w="248"/>
              <w:gridCol w:w="1311"/>
              <w:gridCol w:w="142"/>
              <w:gridCol w:w="2634"/>
            </w:tblGrid>
            <w:tr w:rsidR="00BB5DCA" w:rsidRPr="006F26E0" w14:paraId="084ED242" w14:textId="77777777" w:rsidTr="00B21B9A">
              <w:trPr>
                <w:trHeight w:val="139"/>
              </w:trPr>
              <w:tc>
                <w:tcPr>
                  <w:tcW w:w="9297" w:type="dxa"/>
                  <w:gridSpan w:val="11"/>
                </w:tcPr>
                <w:p w14:paraId="33F2E52E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Chars="44" w:left="9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B5DCA" w:rsidRPr="006F26E0" w14:paraId="71BA80B2" w14:textId="77777777" w:rsidTr="00B21B9A">
              <w:trPr>
                <w:trHeight w:val="410"/>
              </w:trPr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E4D876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現場代理人名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10055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869213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EAA88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FF7D34">
                    <w:rPr>
                      <w:rFonts w:hint="eastAsia"/>
                      <w:w w:val="99"/>
                      <w:kern w:val="0"/>
                      <w:sz w:val="18"/>
                      <w:szCs w:val="18"/>
                      <w:fitText w:val="1435" w:id="-1826866937"/>
                    </w:rPr>
                    <w:t>安全衛生責任者</w:t>
                  </w:r>
                  <w:r w:rsidRPr="00FF7D34">
                    <w:rPr>
                      <w:rFonts w:hint="eastAsia"/>
                      <w:spacing w:val="8"/>
                      <w:w w:val="99"/>
                      <w:kern w:val="0"/>
                      <w:sz w:val="18"/>
                      <w:szCs w:val="18"/>
                      <w:fitText w:val="1435" w:id="-1826866937"/>
                    </w:rPr>
                    <w:t>名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11620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B5DCA" w:rsidRPr="006F26E0" w14:paraId="797FF861" w14:textId="77777777" w:rsidTr="00B21B9A">
              <w:trPr>
                <w:trHeight w:val="274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819EA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D330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40"/>
                    <w:jc w:val="center"/>
                    <w:rPr>
                      <w:sz w:val="18"/>
                      <w:szCs w:val="18"/>
                    </w:rPr>
                  </w:pPr>
                  <w:r w:rsidRPr="00B21B9A">
                    <w:rPr>
                      <w:rFonts w:hint="eastAsia"/>
                      <w:spacing w:val="85"/>
                      <w:kern w:val="0"/>
                      <w:sz w:val="18"/>
                      <w:szCs w:val="18"/>
                      <w:fitText w:val="1230" w:id="-1826866936"/>
                    </w:rPr>
                    <w:t>権限及</w:t>
                  </w:r>
                  <w:r w:rsidRPr="00B21B9A">
                    <w:rPr>
                      <w:rFonts w:hint="eastAsia"/>
                      <w:kern w:val="0"/>
                      <w:sz w:val="18"/>
                      <w:szCs w:val="18"/>
                      <w:fitText w:val="1230" w:id="-1826866936"/>
                    </w:rPr>
                    <w:t>び</w:t>
                  </w:r>
                </w:p>
                <w:p w14:paraId="3350C695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40"/>
                    <w:jc w:val="distribute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意見申出方法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F1C6B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5209FD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615F0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FF7D34">
                    <w:rPr>
                      <w:rFonts w:hint="eastAsia"/>
                      <w:w w:val="99"/>
                      <w:kern w:val="0"/>
                      <w:sz w:val="18"/>
                      <w:szCs w:val="18"/>
                      <w:fitText w:val="1435" w:id="-1826866935"/>
                    </w:rPr>
                    <w:t>安全衛生推進者</w:t>
                  </w:r>
                  <w:r w:rsidRPr="00FF7D34">
                    <w:rPr>
                      <w:rFonts w:hint="eastAsia"/>
                      <w:spacing w:val="8"/>
                      <w:w w:val="99"/>
                      <w:kern w:val="0"/>
                      <w:sz w:val="18"/>
                      <w:szCs w:val="18"/>
                      <w:fitText w:val="1435" w:id="-1826866935"/>
                    </w:rPr>
                    <w:t>名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468AA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B5DCA" w:rsidRPr="006F26E0" w14:paraId="5F47CE81" w14:textId="77777777" w:rsidTr="00B21B9A">
              <w:trPr>
                <w:trHeight w:val="497"/>
              </w:trPr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688B0A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※主任技術者名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AC463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604CAE">
                    <w:rPr>
                      <w:rFonts w:hint="eastAsia"/>
                      <w:spacing w:val="105"/>
                      <w:kern w:val="0"/>
                      <w:sz w:val="18"/>
                      <w:szCs w:val="18"/>
                      <w:fitText w:val="585" w:id="-1826866934"/>
                    </w:rPr>
                    <w:t>専</w:t>
                  </w:r>
                  <w:r w:rsidRPr="00604CAE">
                    <w:rPr>
                      <w:rFonts w:hint="eastAsia"/>
                      <w:spacing w:val="7"/>
                      <w:kern w:val="0"/>
                      <w:sz w:val="18"/>
                      <w:szCs w:val="18"/>
                      <w:fitText w:val="585" w:id="-1826866934"/>
                    </w:rPr>
                    <w:t>任</w:t>
                  </w:r>
                </w:p>
                <w:p w14:paraId="283D0E4A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非専任</w:t>
                  </w:r>
                </w:p>
              </w:tc>
              <w:tc>
                <w:tcPr>
                  <w:tcW w:w="30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59FE54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EC75E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FF7D34">
                    <w:rPr>
                      <w:rFonts w:hint="eastAsia"/>
                      <w:w w:val="99"/>
                      <w:kern w:val="0"/>
                      <w:sz w:val="18"/>
                      <w:szCs w:val="18"/>
                      <w:fitText w:val="1435" w:id="-1826866933"/>
                    </w:rPr>
                    <w:t>雇用管理責任者</w:t>
                  </w:r>
                  <w:r w:rsidRPr="00FF7D34">
                    <w:rPr>
                      <w:rFonts w:hint="eastAsia"/>
                      <w:spacing w:val="8"/>
                      <w:w w:val="99"/>
                      <w:kern w:val="0"/>
                      <w:sz w:val="18"/>
                      <w:szCs w:val="18"/>
                      <w:fitText w:val="1435" w:id="-1826866933"/>
                    </w:rPr>
                    <w:t>名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31560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B5DCA" w:rsidRPr="006F26E0" w14:paraId="7D52B706" w14:textId="77777777" w:rsidTr="00B21B9A">
              <w:trPr>
                <w:trHeight w:val="360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A0167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4C4C1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kern w:val="0"/>
                      <w:sz w:val="18"/>
                      <w:szCs w:val="18"/>
                    </w:rPr>
                    <w:t>資格内容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CEF04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0A2A32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018D6B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distribute"/>
                    <w:rPr>
                      <w:kern w:val="0"/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※専門技術者名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FFC3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B5DCA" w:rsidRPr="006F26E0" w14:paraId="2BEC7CCD" w14:textId="77777777" w:rsidTr="00B21B9A">
              <w:trPr>
                <w:trHeight w:val="427"/>
              </w:trPr>
              <w:tc>
                <w:tcPr>
                  <w:tcW w:w="4662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6944638D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FAC1A85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825BA7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2C88C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sz w:val="18"/>
                      <w:szCs w:val="18"/>
                    </w:rPr>
                    <w:t>資格内容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46325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B5DCA" w:rsidRPr="006F26E0" w14:paraId="7B784E4F" w14:textId="77777777" w:rsidTr="00B21B9A">
              <w:trPr>
                <w:trHeight w:val="419"/>
              </w:trPr>
              <w:tc>
                <w:tcPr>
                  <w:tcW w:w="4662" w:type="dxa"/>
                  <w:gridSpan w:val="5"/>
                </w:tcPr>
                <w:p w14:paraId="2A7C8FB4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7A1ADF5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B4101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399"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9BBA0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jc w:val="distribute"/>
                    <w:rPr>
                      <w:kern w:val="0"/>
                      <w:sz w:val="18"/>
                      <w:szCs w:val="18"/>
                    </w:rPr>
                  </w:pPr>
                  <w:r w:rsidRPr="006F26E0">
                    <w:rPr>
                      <w:rFonts w:hint="eastAsia"/>
                      <w:kern w:val="0"/>
                      <w:sz w:val="18"/>
                      <w:szCs w:val="18"/>
                    </w:rPr>
                    <w:t>担当工事内容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FB10E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="619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B5DCA" w:rsidRPr="006F26E0" w14:paraId="771089E6" w14:textId="77777777" w:rsidTr="00B21B9A">
              <w:trPr>
                <w:trHeight w:val="141"/>
              </w:trPr>
              <w:tc>
                <w:tcPr>
                  <w:tcW w:w="4662" w:type="dxa"/>
                  <w:gridSpan w:val="5"/>
                  <w:tcBorders>
                    <w:bottom w:val="single" w:sz="4" w:space="0" w:color="auto"/>
                  </w:tcBorders>
                </w:tcPr>
                <w:p w14:paraId="51611FF0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Chars="134" w:left="275" w:firstLineChars="81" w:firstLine="142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5" w:type="dxa"/>
                  <w:gridSpan w:val="6"/>
                  <w:tcBorders>
                    <w:left w:val="nil"/>
                  </w:tcBorders>
                </w:tcPr>
                <w:p w14:paraId="1613221E" w14:textId="77777777" w:rsidR="00BB5DCA" w:rsidRPr="006F26E0" w:rsidRDefault="00BB5DCA" w:rsidP="00260B44">
                  <w:pPr>
                    <w:framePr w:hSpace="142" w:wrap="around" w:vAnchor="page" w:hAnchor="margin" w:y="1621"/>
                    <w:spacing w:line="240" w:lineRule="exact"/>
                    <w:ind w:leftChars="166" w:left="34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21B9A" w14:paraId="6B6A6ACE" w14:textId="77777777" w:rsidTr="00B21B9A">
              <w:trPr>
                <w:gridAfter w:val="2"/>
                <w:wAfter w:w="2776" w:type="dxa"/>
                <w:trHeight w:val="301"/>
              </w:trPr>
              <w:tc>
                <w:tcPr>
                  <w:tcW w:w="17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576298" w14:textId="77777777" w:rsidR="00B21B9A" w:rsidRPr="0096555A" w:rsidRDefault="00B21B9A" w:rsidP="00B21B9A">
                  <w:pPr>
                    <w:pStyle w:val="100"/>
                    <w:framePr w:hSpace="142" w:wrap="around" w:vAnchor="page" w:hAnchor="margin" w:y="1621"/>
                    <w:spacing w:line="200" w:lineRule="exact"/>
                    <w:ind w:left="135" w:rightChars="-28" w:right="-57" w:hanging="135"/>
                    <w:rPr>
                      <w:sz w:val="14"/>
                      <w:szCs w:val="14"/>
                    </w:rPr>
                  </w:pPr>
                  <w:r w:rsidRPr="0096555A">
                    <w:rPr>
                      <w:rFonts w:hint="eastAsia"/>
                      <w:sz w:val="14"/>
                      <w:szCs w:val="14"/>
                    </w:rPr>
                    <w:t>一号特定技能外国人の</w:t>
                  </w:r>
                </w:p>
                <w:p w14:paraId="6E01FDEE" w14:textId="206E31C5" w:rsidR="00B21B9A" w:rsidRDefault="00B21B9A" w:rsidP="00B21B9A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6"/>
                      <w:szCs w:val="16"/>
                    </w:rPr>
                  </w:pPr>
                  <w:r w:rsidRPr="0096555A">
                    <w:rPr>
                      <w:rFonts w:hint="eastAsia"/>
                      <w:sz w:val="14"/>
                      <w:szCs w:val="14"/>
                    </w:rPr>
                    <w:t>従事の状況（有無）</w:t>
                  </w:r>
                </w:p>
              </w:tc>
              <w:tc>
                <w:tcPr>
                  <w:tcW w:w="14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221A2C" w14:textId="65D8BEA1" w:rsidR="00B21B9A" w:rsidRDefault="00B21B9A" w:rsidP="00B21B9A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6"/>
                      <w:szCs w:val="16"/>
                    </w:rPr>
                  </w:pPr>
                  <w:r w:rsidRPr="00053327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有</w:t>
                  </w:r>
                  <w:r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　　　</w:t>
                  </w:r>
                  <w:r w:rsidRPr="00053327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無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E49B9" w14:textId="77777777" w:rsidR="00B21B9A" w:rsidRPr="00053327" w:rsidRDefault="00B21B9A" w:rsidP="00B21B9A">
                  <w:pPr>
                    <w:pStyle w:val="100"/>
                    <w:framePr w:hSpace="142" w:wrap="around" w:vAnchor="page" w:hAnchor="margin" w:y="1621"/>
                    <w:spacing w:line="200" w:lineRule="exact"/>
                    <w:jc w:val="center"/>
                    <w:rPr>
                      <w:color w:val="000000" w:themeColor="text1"/>
                      <w:kern w:val="0"/>
                      <w:sz w:val="14"/>
                      <w:szCs w:val="14"/>
                    </w:rPr>
                  </w:pPr>
                  <w:r w:rsidRPr="00053327">
                    <w:rPr>
                      <w:rFonts w:hint="eastAsia"/>
                      <w:color w:val="000000" w:themeColor="text1"/>
                      <w:kern w:val="0"/>
                      <w:sz w:val="14"/>
                      <w:szCs w:val="14"/>
                    </w:rPr>
                    <w:t>外国人技能実習生の</w:t>
                  </w:r>
                </w:p>
                <w:p w14:paraId="0A5F2DA1" w14:textId="77777777" w:rsidR="00B21B9A" w:rsidRDefault="00B21B9A" w:rsidP="00B21B9A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053327">
                    <w:rPr>
                      <w:rFonts w:hint="eastAsia"/>
                      <w:color w:val="000000" w:themeColor="text1"/>
                      <w:kern w:val="0"/>
                      <w:sz w:val="14"/>
                      <w:szCs w:val="14"/>
                    </w:rPr>
                    <w:t>従事の状況（有無）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D36C1" w14:textId="77777777" w:rsidR="00B21B9A" w:rsidRDefault="00B21B9A" w:rsidP="00B21B9A">
                  <w:pPr>
                    <w:framePr w:hSpace="142" w:wrap="around" w:vAnchor="page" w:hAnchor="margin" w:y="162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053327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有　　　無</w:t>
                  </w:r>
                </w:p>
              </w:tc>
            </w:tr>
            <w:tr w:rsidR="00B21B9A" w14:paraId="1EAAE96F" w14:textId="77777777" w:rsidTr="00B21B9A">
              <w:trPr>
                <w:gridAfter w:val="6"/>
                <w:wAfter w:w="4635" w:type="dxa"/>
                <w:trHeight w:val="3359"/>
              </w:trPr>
              <w:tc>
                <w:tcPr>
                  <w:tcW w:w="4662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3545D7F7" w14:textId="77777777" w:rsidR="00B21B9A" w:rsidRDefault="00B21B9A" w:rsidP="00260B44">
                  <w:pPr>
                    <w:framePr w:hSpace="142" w:wrap="around" w:vAnchor="page" w:hAnchor="margin" w:y="1621"/>
                    <w:spacing w:line="220" w:lineRule="exact"/>
                    <w:ind w:leftChars="134" w:left="275" w:firstLineChars="81" w:firstLine="126"/>
                    <w:jc w:val="left"/>
                    <w:rPr>
                      <w:sz w:val="16"/>
                      <w:szCs w:val="16"/>
                    </w:rPr>
                  </w:pPr>
                </w:p>
                <w:p w14:paraId="5750D4EF" w14:textId="7367E5BE" w:rsidR="00B21B9A" w:rsidRDefault="00B21B9A" w:rsidP="00260B44">
                  <w:pPr>
                    <w:framePr w:hSpace="142" w:wrap="around" w:vAnchor="page" w:hAnchor="margin" w:y="1621"/>
                    <w:spacing w:line="220" w:lineRule="exact"/>
                    <w:ind w:leftChars="134" w:left="275" w:firstLineChars="81" w:firstLine="12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</w:tr>
          </w:tbl>
          <w:p w14:paraId="1DC9FDB9" w14:textId="77777777" w:rsidR="00BB5DCA" w:rsidRPr="004F2677" w:rsidRDefault="00BB5DCA" w:rsidP="00BB5DCA">
            <w:pPr>
              <w:spacing w:line="200" w:lineRule="exact"/>
              <w:ind w:left="619"/>
              <w:jc w:val="left"/>
              <w:rPr>
                <w:szCs w:val="21"/>
              </w:rPr>
            </w:pPr>
          </w:p>
        </w:tc>
      </w:tr>
    </w:tbl>
    <w:p w14:paraId="04751590" w14:textId="05EA4ED0" w:rsidR="00A4589F" w:rsidRDefault="00A4589F" w:rsidP="000140CF">
      <w:pPr>
        <w:spacing w:line="24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A4589F" w:rsidSect="00014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567" w:gutter="0"/>
      <w:pgNumType w:start="23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13B1" w14:textId="77777777" w:rsidR="00A863CA" w:rsidRDefault="00A863CA">
      <w:r>
        <w:separator/>
      </w:r>
    </w:p>
  </w:endnote>
  <w:endnote w:type="continuationSeparator" w:id="0">
    <w:p w14:paraId="608E22F8" w14:textId="77777777" w:rsidR="00A863CA" w:rsidRDefault="00A8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F44A" w14:textId="77777777" w:rsidR="00A863CA" w:rsidRDefault="00A863CA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32 -</w:t>
    </w:r>
    <w:r>
      <w:rPr>
        <w:rStyle w:val="af8"/>
      </w:rPr>
      <w:fldChar w:fldCharType="end"/>
    </w:r>
  </w:p>
  <w:p w14:paraId="1C2CB445" w14:textId="77777777" w:rsidR="00A863CA" w:rsidRDefault="00A863C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0B19" w14:textId="215A9503" w:rsidR="00A863CA" w:rsidRPr="005E37B1" w:rsidRDefault="00A863CA" w:rsidP="00306254">
    <w:pPr>
      <w:pStyle w:val="af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2FC8" w14:textId="77777777" w:rsidR="00825E1D" w:rsidRDefault="00825E1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C2BB" w14:textId="77777777" w:rsidR="00A863CA" w:rsidRDefault="00A863CA">
      <w:r>
        <w:separator/>
      </w:r>
    </w:p>
  </w:footnote>
  <w:footnote w:type="continuationSeparator" w:id="0">
    <w:p w14:paraId="4E558F4C" w14:textId="77777777" w:rsidR="00A863CA" w:rsidRDefault="00A8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9494" w14:textId="77777777" w:rsidR="00825E1D" w:rsidRDefault="00825E1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B542" w14:textId="77777777" w:rsidR="00825E1D" w:rsidRDefault="00825E1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EFB2" w14:textId="77777777" w:rsidR="00825E1D" w:rsidRDefault="00825E1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98B1BCF"/>
    <w:multiLevelType w:val="hybridMultilevel"/>
    <w:tmpl w:val="F49EDFCC"/>
    <w:lvl w:ilvl="0" w:tplc="815888E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4170175">
    <w:abstractNumId w:val="3"/>
  </w:num>
  <w:num w:numId="2" w16cid:durableId="2007433681">
    <w:abstractNumId w:val="1"/>
  </w:num>
  <w:num w:numId="3" w16cid:durableId="229774535">
    <w:abstractNumId w:val="0"/>
  </w:num>
  <w:num w:numId="4" w16cid:durableId="363405069">
    <w:abstractNumId w:val="2"/>
  </w:num>
  <w:num w:numId="5" w16cid:durableId="33508768">
    <w:abstractNumId w:val="4"/>
  </w:num>
  <w:num w:numId="6" w16cid:durableId="1185092115">
    <w:abstractNumId w:val="5"/>
  </w:num>
  <w:num w:numId="7" w16cid:durableId="30975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43041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3D9"/>
    <w:rsid w:val="0000098D"/>
    <w:rsid w:val="00000E9A"/>
    <w:rsid w:val="00001BD6"/>
    <w:rsid w:val="0000308E"/>
    <w:rsid w:val="00006EEC"/>
    <w:rsid w:val="00013192"/>
    <w:rsid w:val="000140CF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EEA"/>
    <w:rsid w:val="00053327"/>
    <w:rsid w:val="0005383D"/>
    <w:rsid w:val="00056F21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303"/>
    <w:rsid w:val="000B6DE8"/>
    <w:rsid w:val="000C230C"/>
    <w:rsid w:val="000C2D0B"/>
    <w:rsid w:val="000C3EE1"/>
    <w:rsid w:val="000C4496"/>
    <w:rsid w:val="000C555D"/>
    <w:rsid w:val="000D038A"/>
    <w:rsid w:val="000D105A"/>
    <w:rsid w:val="000D2F11"/>
    <w:rsid w:val="000D4589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F418F"/>
    <w:rsid w:val="001F4464"/>
    <w:rsid w:val="001F58CE"/>
    <w:rsid w:val="001F73EB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7"/>
    <w:rsid w:val="0023621C"/>
    <w:rsid w:val="002368A4"/>
    <w:rsid w:val="00236D14"/>
    <w:rsid w:val="00245D22"/>
    <w:rsid w:val="002575D6"/>
    <w:rsid w:val="00260B44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254"/>
    <w:rsid w:val="00306D25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69A"/>
    <w:rsid w:val="003436A6"/>
    <w:rsid w:val="00344063"/>
    <w:rsid w:val="0034495F"/>
    <w:rsid w:val="00345917"/>
    <w:rsid w:val="00350AA5"/>
    <w:rsid w:val="00350CCF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E6E"/>
    <w:rsid w:val="003B2593"/>
    <w:rsid w:val="003B465E"/>
    <w:rsid w:val="003B56C6"/>
    <w:rsid w:val="003C06D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3793"/>
    <w:rsid w:val="003F54C4"/>
    <w:rsid w:val="00400414"/>
    <w:rsid w:val="00404817"/>
    <w:rsid w:val="00405C86"/>
    <w:rsid w:val="00406645"/>
    <w:rsid w:val="00406DAF"/>
    <w:rsid w:val="0041101B"/>
    <w:rsid w:val="004129A6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7813"/>
    <w:rsid w:val="004F0DCD"/>
    <w:rsid w:val="004F3A97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930"/>
    <w:rsid w:val="005045CE"/>
    <w:rsid w:val="00506661"/>
    <w:rsid w:val="0050787A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4EA"/>
    <w:rsid w:val="00551FD5"/>
    <w:rsid w:val="00553320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CAE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2E1"/>
    <w:rsid w:val="006F26B0"/>
    <w:rsid w:val="006F26E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22B5B"/>
    <w:rsid w:val="00723056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5E1D"/>
    <w:rsid w:val="00826FA0"/>
    <w:rsid w:val="00830D1B"/>
    <w:rsid w:val="00831D66"/>
    <w:rsid w:val="00831D9F"/>
    <w:rsid w:val="00833E34"/>
    <w:rsid w:val="008342E4"/>
    <w:rsid w:val="0083496D"/>
    <w:rsid w:val="008355C5"/>
    <w:rsid w:val="00837261"/>
    <w:rsid w:val="008410A9"/>
    <w:rsid w:val="008411EA"/>
    <w:rsid w:val="008415E9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BF7"/>
    <w:rsid w:val="008C39F9"/>
    <w:rsid w:val="008C468D"/>
    <w:rsid w:val="008D0083"/>
    <w:rsid w:val="008D723F"/>
    <w:rsid w:val="008D7A61"/>
    <w:rsid w:val="008D7EED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0E63"/>
    <w:rsid w:val="00932699"/>
    <w:rsid w:val="009342DF"/>
    <w:rsid w:val="009359CF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B77FB"/>
    <w:rsid w:val="009C282F"/>
    <w:rsid w:val="009C7B18"/>
    <w:rsid w:val="009D15F6"/>
    <w:rsid w:val="009D1B9B"/>
    <w:rsid w:val="009D1BB1"/>
    <w:rsid w:val="009D4649"/>
    <w:rsid w:val="009D4C5C"/>
    <w:rsid w:val="009D502F"/>
    <w:rsid w:val="009D5BDA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31356"/>
    <w:rsid w:val="00A33DB2"/>
    <w:rsid w:val="00A34015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71995"/>
    <w:rsid w:val="00A71CB7"/>
    <w:rsid w:val="00A76C72"/>
    <w:rsid w:val="00A77AAE"/>
    <w:rsid w:val="00A863CA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1B9A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77147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5DCA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9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E05F3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6EF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6E5"/>
    <w:rsid w:val="00ED5D37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34B9"/>
    <w:rsid w:val="00F86EA7"/>
    <w:rsid w:val="00F87366"/>
    <w:rsid w:val="00F90DB4"/>
    <w:rsid w:val="00F91CBB"/>
    <w:rsid w:val="00F93B30"/>
    <w:rsid w:val="00F93B7C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3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B165-128A-4816-8BB8-EEA5DFC7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643</Characters>
  <Application>Microsoft Office Word</Application>
  <DocSecurity>0</DocSecurity>
  <Lines>128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8T04:34:00Z</dcterms:created>
  <dcterms:modified xsi:type="dcterms:W3CDTF">2026-03-25T06:04:00Z</dcterms:modified>
</cp:coreProperties>
</file>